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A4218B" w:rsidP="00A4218B">
            <w:r>
              <w:t>initialise le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A4218B" w:rsidP="0033089C">
            <w:pPr>
              <w:pStyle w:val="A-Important"/>
            </w:pPr>
            <w:r>
              <w:t xml:space="preserve">   -g</w:t>
            </w: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057056" w:rsidRDefault="00057056" w:rsidP="00C0783F">
            <w:pPr>
              <w:pStyle w:val="E-Code"/>
            </w:pPr>
            <w:r>
              <w:t>tsc -v</w:t>
            </w:r>
            <w:r w:rsidR="00A4218B">
              <w:t xml:space="preserve">            </w:t>
            </w: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BE223C">
            <w:r>
              <w:t>définition de paramètre implicitement</w:t>
            </w:r>
          </w:p>
        </w:tc>
        <w:tc>
          <w:tcPr>
            <w:tcW w:w="5245" w:type="dxa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onObjet = {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ublic maProp1 : string, private maProp2 : number = 2) ;                                       </w:t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BE223C">
            <w:pPr>
              <w:pStyle w:val="E-Code"/>
            </w:pPr>
            <w:r>
              <w:t>monObjet = {</w:t>
            </w:r>
          </w:p>
          <w:p w:rsidR="00314279" w:rsidRDefault="00314279" w:rsidP="00BE223C">
            <w:pPr>
              <w:pStyle w:val="E-Code"/>
            </w:pPr>
            <w:r>
              <w:t xml:space="preserve">   maProp1 : string ;</w:t>
            </w:r>
          </w:p>
          <w:p w:rsidR="00314279" w:rsidRDefault="00314279" w:rsidP="00BE223C">
            <w:pPr>
              <w:pStyle w:val="E-Code"/>
            </w:pPr>
            <w:r>
              <w:t xml:space="preserve">   maProp2 : number = 2 ;</w:t>
            </w:r>
          </w:p>
          <w:p w:rsidR="00314279" w:rsidRDefault="00314279" w:rsidP="00BE223C">
            <w:pPr>
              <w:pStyle w:val="E-Code"/>
            </w:pPr>
          </w:p>
          <w:p w:rsidR="00314279" w:rsidRDefault="00314279" w:rsidP="00BE223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valeur1 : string, valeur2 : number) {</w:t>
            </w:r>
          </w:p>
          <w:p w:rsidR="00314279" w:rsidRDefault="00314279" w:rsidP="00BE223C">
            <w:pPr>
              <w:pStyle w:val="E-Code"/>
            </w:pPr>
            <w:r>
              <w:t xml:space="preserve">      this.maProp1 = valeur1 ;</w:t>
            </w:r>
          </w:p>
          <w:p w:rsidR="00314279" w:rsidRDefault="00314279" w:rsidP="00BE223C">
            <w:pPr>
              <w:pStyle w:val="E-Code"/>
            </w:pPr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>valeur2) {</w:t>
            </w:r>
          </w:p>
          <w:p w:rsidR="00314279" w:rsidRDefault="00314279" w:rsidP="00BE223C">
            <w:pPr>
              <w:pStyle w:val="E-Code"/>
            </w:pPr>
            <w:r>
              <w:t xml:space="preserve">         this.maProp2 = valeur2 ;</w:t>
            </w:r>
          </w:p>
          <w:p w:rsidR="00314279" w:rsidRDefault="00314279" w:rsidP="00BE223C">
            <w:pPr>
              <w:pStyle w:val="E-Code"/>
            </w:pPr>
            <w:r>
              <w:t xml:space="preserve">      }</w:t>
            </w:r>
          </w:p>
          <w:p w:rsidR="00314279" w:rsidRDefault="00314279" w:rsidP="00BE223C">
            <w:pPr>
              <w:pStyle w:val="E-Code"/>
            </w:pPr>
            <w:r>
              <w:t xml:space="preserve">   }</w:t>
            </w:r>
          </w:p>
          <w:p w:rsidR="00314279" w:rsidRDefault="00314279" w:rsidP="00BE223C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314279" w:rsidRDefault="00314279" w:rsidP="00A11557">
            <w:pPr>
              <w:pStyle w:val="E-Code"/>
            </w:pPr>
            <w:r>
              <w:lastRenderedPageBreak/>
              <w:t>monObjet = {</w:t>
            </w:r>
          </w:p>
          <w:p w:rsidR="00314279" w:rsidRDefault="00314279" w:rsidP="00A11557">
            <w:pPr>
              <w:pStyle w:val="E-Code"/>
            </w:pPr>
            <w:r>
              <w:t xml:space="preserve">   maFonction: function(x, y) {</w:t>
            </w:r>
          </w:p>
          <w:p w:rsidR="00314279" w:rsidRDefault="00314279" w:rsidP="00A11557">
            <w:pPr>
              <w:pStyle w:val="E-Code"/>
            </w:pPr>
            <w: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constructeur d'objet et héritage</w:t>
            </w:r>
          </w:p>
        </w:tc>
        <w:tc>
          <w:tcPr>
            <w:tcW w:w="5245" w:type="dxa"/>
          </w:tcPr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797D70">
            <w:pPr>
              <w:pStyle w:val="E-Code"/>
            </w:pPr>
            <w:r>
              <w:t>class MonObjetB extends MonObjet {</w:t>
            </w:r>
          </w:p>
          <w:p w:rsidR="00314279" w:rsidRDefault="00314279" w:rsidP="00797D70">
            <w:pPr>
              <w:pStyle w:val="E-Code"/>
            </w:pPr>
            <w:r>
              <w:t xml:space="preserve">   constructor (id, x, y, z) {</w:t>
            </w:r>
          </w:p>
          <w:p w:rsidR="00314279" w:rsidRDefault="00314279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314279" w:rsidRDefault="00314279" w:rsidP="00797D70">
            <w:pPr>
              <w:pStyle w:val="E-Code"/>
            </w:pPr>
            <w:r>
              <w:t xml:space="preserve">      this.z = z;</w:t>
            </w:r>
          </w:p>
          <w:p w:rsidR="00314279" w:rsidRDefault="00314279" w:rsidP="00797D70">
            <w:pPr>
              <w:pStyle w:val="E-Code"/>
            </w:pPr>
            <w:r>
              <w:t xml:space="preserve">   }</w:t>
            </w:r>
          </w:p>
          <w:p w:rsidR="00314279" w:rsidRDefault="00314279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Default="00314279" w:rsidP="00D6382E">
            <w:pPr>
              <w:pStyle w:val="A-Important"/>
            </w:pPr>
            <w:r>
              <w:t>get</w:t>
            </w:r>
          </w:p>
          <w:p w:rsidR="00314279" w:rsidRPr="0033089C" w:rsidRDefault="00314279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314279" w:rsidRDefault="00314279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665A0A" w:rsidRDefault="00314279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314279" w:rsidRDefault="00314279" w:rsidP="00797D70">
            <w:pPr>
              <w:pStyle w:val="E-Code"/>
            </w:pPr>
            <w:r>
              <w:t>monObjet.maProp1 = 'Ma chaine';</w:t>
            </w:r>
          </w:p>
          <w:p w:rsidR="00314279" w:rsidRDefault="00314279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FC049A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  <w:p w:rsidR="00314279" w:rsidRDefault="00314279" w:rsidP="009340AA"/>
          <w:p w:rsidR="00314279" w:rsidRDefault="00314279" w:rsidP="00294819">
            <w:pPr>
              <w:jc w:val="right"/>
            </w:pPr>
          </w:p>
          <w:p w:rsidR="00314279" w:rsidRDefault="0031427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314279" w:rsidRDefault="00314279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314279" w:rsidRDefault="00314279" w:rsidP="009340AA">
            <w:r w:rsidRPr="005D03A2">
              <w:t>fonctionne comme le mode debug</w:t>
            </w:r>
          </w:p>
          <w:p w:rsidR="00314279" w:rsidRDefault="00314279" w:rsidP="009340AA"/>
          <w:p w:rsidR="00314279" w:rsidRDefault="00314279" w:rsidP="009340AA"/>
        </w:tc>
        <w:tc>
          <w:tcPr>
            <w:tcW w:w="5245" w:type="dxa"/>
          </w:tcPr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314279" w:rsidRDefault="00314279" w:rsidP="005D03A2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Pr="00E817CA" w:rsidRDefault="00314279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5E7C4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D6382E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</w:t>
            </w:r>
            <w:r w:rsidR="00FC6B6E">
              <w:t>ilitaire determinant si l'objet passé</w:t>
            </w:r>
            <w:r>
              <w:t xml:space="preserve">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 w:rsidR="00FC6B6E">
              <w:t>objet</w:t>
            </w:r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</w:t>
            </w:r>
            <w:r w:rsidR="00FC6B6E">
              <w:t>x</w:t>
            </w:r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lastRenderedPageBreak/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FC6B6E" w:rsidTr="00D6382E">
        <w:tc>
          <w:tcPr>
            <w:tcW w:w="1844" w:type="dxa"/>
          </w:tcPr>
          <w:p w:rsidR="00FC6B6E" w:rsidRPr="00D6382E" w:rsidRDefault="00FC6B6E" w:rsidP="00D6382E">
            <w:pPr>
              <w:pStyle w:val="A-Important"/>
            </w:pPr>
            <w:r>
              <w:lastRenderedPageBreak/>
              <w:t>StringFormat</w:t>
            </w:r>
          </w:p>
        </w:tc>
        <w:tc>
          <w:tcPr>
            <w:tcW w:w="4110" w:type="dxa"/>
          </w:tcPr>
          <w:p w:rsidR="00FC6B6E" w:rsidRDefault="00FC6B6E" w:rsidP="00D6382E">
            <w:r>
              <w:t xml:space="preserve">remplace des tags par des valeurs dans une chaine de caractère à la manière de </w:t>
            </w:r>
            <w:proofErr w:type="gramStart"/>
            <w:r w:rsidRPr="00FC6B6E">
              <w:rPr>
                <w:rStyle w:val="E-CodeGrasCar"/>
              </w:rPr>
              <w:t>String.format(</w:t>
            </w:r>
            <w:proofErr w:type="gramEnd"/>
            <w:r w:rsidRPr="00FC6B6E">
              <w:rPr>
                <w:rStyle w:val="E-CodeGrasCar"/>
              </w:rPr>
              <w:t xml:space="preserve"> )</w:t>
            </w:r>
            <w:r>
              <w:t xml:space="preserve"> en Java</w:t>
            </w:r>
          </w:p>
        </w:tc>
        <w:tc>
          <w:tcPr>
            <w:tcW w:w="16160" w:type="dxa"/>
            <w:gridSpan w:val="3"/>
          </w:tcPr>
          <w:p w:rsidR="00FC6B6E" w:rsidRDefault="00FC6B6E" w:rsidP="00FC6B6E">
            <w:pPr>
              <w:pStyle w:val="E-Code"/>
            </w:pPr>
            <w:r>
              <w:t>/**</w:t>
            </w:r>
          </w:p>
          <w:p w:rsidR="00FC6B6E" w:rsidRDefault="00FC6B6E" w:rsidP="00FC6B6E">
            <w:pPr>
              <w:pStyle w:val="E-Code"/>
            </w:pPr>
            <w:r>
              <w:t xml:space="preserve"> * stringFormat</w:t>
            </w:r>
          </w:p>
          <w:p w:rsidR="00FC6B6E" w:rsidRDefault="00FC6B6E" w:rsidP="00FC6B6E">
            <w:pPr>
              <w:pStyle w:val="E-Code"/>
            </w:pPr>
            <w:r>
              <w:t xml:space="preserve"> * Fonction utilitaire permettant de remplacer des tags dans une chaine de caractère par des valeurs</w:t>
            </w:r>
          </w:p>
          <w:p w:rsidR="00FC6B6E" w:rsidRDefault="00FC6B6E" w:rsidP="00FC6B6E">
            <w:pPr>
              <w:pStyle w:val="E-Code"/>
            </w:pPr>
            <w:r>
              <w:t xml:space="preserve"> * Format des tags : {0}, {1}, {2}, ...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Exemple d'utilisation :</w:t>
            </w:r>
          </w:p>
          <w:p w:rsidR="00FC6B6E" w:rsidRDefault="00FC6B6E" w:rsidP="00FC6B6E">
            <w:pPr>
              <w:pStyle w:val="E-Code"/>
            </w:pPr>
            <w:r>
              <w:t xml:space="preserve"> * let maChaine = </w:t>
            </w:r>
            <w:proofErr w:type="gramStart"/>
            <w:r>
              <w:t>stringFormat(</w:t>
            </w:r>
            <w:proofErr w:type="gramEnd"/>
            <w:r>
              <w:t>'Ceci est un {0} d\'utilisation de la {1} utilitaire formatString avec {2} valeurs remplacées dans la chaine', 'exemple', 'fonction', 3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  <w:proofErr w:type="gramStart"/>
            <w:r>
              <w:t>console.log(</w:t>
            </w:r>
            <w:proofErr w:type="gramEnd"/>
            <w:r>
              <w:t>maChaine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Résultat dans la console :</w:t>
            </w:r>
          </w:p>
          <w:p w:rsidR="00FC6B6E" w:rsidRDefault="00FC6B6E" w:rsidP="00FC6B6E">
            <w:pPr>
              <w:pStyle w:val="E-Code"/>
            </w:pPr>
            <w:r>
              <w:t xml:space="preserve"> * Ceci est un exemple d'utilisation de la fonction utilitaire formatString avec 3 valeurs remplacées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@param formatString chaine de caractère contenant les tags</w:t>
            </w:r>
          </w:p>
          <w:p w:rsidR="00FC6B6E" w:rsidRDefault="00FC6B6E" w:rsidP="00FC6B6E">
            <w:pPr>
              <w:pStyle w:val="E-Code"/>
            </w:pPr>
            <w:r>
              <w:t xml:space="preserve"> * @param replacements valeurs à insérer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/</w:t>
            </w:r>
          </w:p>
          <w:p w:rsidR="00FC6B6E" w:rsidRDefault="00FC6B6E" w:rsidP="00FC6B6E">
            <w:pPr>
              <w:pStyle w:val="E-Code"/>
            </w:pPr>
            <w:r>
              <w:t xml:space="preserve">export function </w:t>
            </w:r>
            <w:proofErr w:type="gramStart"/>
            <w:r>
              <w:t>stringFormat(</w:t>
            </w:r>
            <w:proofErr w:type="gramEnd"/>
            <w:r>
              <w:t>formatString: string, ...replacements: any[]): string {</w:t>
            </w:r>
          </w:p>
          <w:p w:rsidR="00FC6B6E" w:rsidRDefault="00FC6B6E" w:rsidP="00FC6B6E">
            <w:pPr>
              <w:pStyle w:val="E-Code"/>
            </w:pPr>
            <w:r>
              <w:t xml:space="preserve">    </w:t>
            </w:r>
            <w:proofErr w:type="gramStart"/>
            <w:r>
              <w:t>replacements.forEach(</w:t>
            </w:r>
            <w:proofErr w:type="gramEnd"/>
            <w:r>
              <w:t>(replacement, index) =&gt; {</w:t>
            </w:r>
          </w:p>
          <w:p w:rsidR="00FC6B6E" w:rsidRDefault="00FC6B6E" w:rsidP="00FC6B6E">
            <w:pPr>
              <w:pStyle w:val="E-Code"/>
            </w:pPr>
            <w:r>
              <w:t xml:space="preserve">        formatString = </w:t>
            </w:r>
            <w:proofErr w:type="gramStart"/>
            <w:r>
              <w:t>formatString.replace(</w:t>
            </w:r>
            <w:proofErr w:type="gramEnd"/>
            <w:r>
              <w:t>`{${index}}`, replacement);</w:t>
            </w:r>
          </w:p>
          <w:p w:rsidR="00FC6B6E" w:rsidRDefault="00FC6B6E" w:rsidP="00FC6B6E">
            <w:pPr>
              <w:pStyle w:val="E-Code"/>
            </w:pPr>
            <w:r>
              <w:t xml:space="preserve">    });</w:t>
            </w:r>
          </w:p>
          <w:p w:rsidR="00FC6B6E" w:rsidRDefault="00FC6B6E" w:rsidP="00FC6B6E">
            <w:pPr>
              <w:pStyle w:val="E-Code"/>
            </w:pPr>
            <w:r>
              <w:t xml:space="preserve">    return formatString;</w:t>
            </w:r>
          </w:p>
          <w:p w:rsidR="00FC6B6E" w:rsidRDefault="00FC6B6E" w:rsidP="00FC6B6E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lastRenderedPageBreak/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MapToObject(</w:t>
            </w:r>
            <w:proofErr w:type="gramEnd"/>
            <w:r>
              <w:t>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</w:t>
            </w:r>
            <w:proofErr w:type="gramStart"/>
            <w:r>
              <w:t>map.forEach(</w:t>
            </w:r>
            <w:proofErr w:type="gramEnd"/>
            <w:r>
              <w:t>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lastRenderedPageBreak/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JsonObjectToMap(</w:t>
            </w:r>
            <w:proofErr w:type="gramEnd"/>
            <w:r>
              <w:t>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</w:t>
            </w:r>
            <w:proofErr w:type="gramStart"/>
            <w:r>
              <w:t>map.set(</w:t>
            </w:r>
            <w:proofErr w:type="gramEnd"/>
            <w:r>
              <w:t>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lastRenderedPageBreak/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lastRenderedPageBreak/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lastRenderedPageBreak/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A4218B" w:rsidRDefault="00A4218B">
      <w:pPr>
        <w:spacing w:after="200" w:line="276" w:lineRule="auto"/>
      </w:pPr>
      <w:r>
        <w:br w:type="page"/>
      </w:r>
    </w:p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lastRenderedPageBreak/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A641A0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module mon-module --routing</w:t>
            </w:r>
          </w:p>
          <w:p w:rsidR="00A641A0" w:rsidRDefault="00A641A0" w:rsidP="00D57D81">
            <w:pPr>
              <w:pStyle w:val="E-Code"/>
              <w:rPr>
                <w:rFonts w:cs="Times New Roman"/>
              </w:rPr>
            </w:pPr>
          </w:p>
          <w:p w:rsidR="00BC1809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-c</w:t>
            </w:r>
            <w:r w:rsidR="00057056">
              <w:rPr>
                <w:rFonts w:cs="Times New Roman"/>
              </w:rPr>
              <w:t>omposant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-s</w:t>
            </w:r>
            <w:r w:rsidR="00091E6D">
              <w:rPr>
                <w:rFonts w:cs="Times New Roman"/>
              </w:rPr>
              <w:t>ervice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-p</w:t>
            </w:r>
            <w:r w:rsidR="00091E6D">
              <w:rPr>
                <w:rFonts w:cs="Times New Roman"/>
              </w:rPr>
              <w:t>ip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  <w:p w:rsidR="00091E6D" w:rsidRDefault="00A641A0" w:rsidP="00A641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-d</w:t>
            </w:r>
            <w:r w:rsidR="00091E6D">
              <w:rPr>
                <w:rFonts w:cs="Times New Roman"/>
              </w:rPr>
              <w:t>irectiv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  <w:r>
              <w:t>ng g c mon-composant</w:t>
            </w:r>
          </w:p>
          <w:p w:rsidR="00A641A0" w:rsidRDefault="00A641A0" w:rsidP="00FA283E">
            <w:pPr>
              <w:pStyle w:val="E-Code"/>
            </w:pPr>
            <w:r>
              <w:t>ng g s mon-service</w:t>
            </w: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314279" w:rsidTr="00314279">
        <w:tc>
          <w:tcPr>
            <w:tcW w:w="1844" w:type="dxa"/>
            <w:shd w:val="clear" w:color="auto" w:fill="00B050"/>
          </w:tcPr>
          <w:p w:rsidR="00314279" w:rsidRPr="0033089C" w:rsidRDefault="00314279" w:rsidP="00BE223C">
            <w:pPr>
              <w:pStyle w:val="A-Important"/>
            </w:pPr>
            <w:r w:rsidRPr="00314279">
              <w:rPr>
                <w:color w:val="FFFFFF" w:themeColor="background1"/>
              </w:rPr>
              <w:t>internationnalisation</w:t>
            </w:r>
          </w:p>
        </w:tc>
        <w:tc>
          <w:tcPr>
            <w:tcW w:w="4110" w:type="dxa"/>
            <w:shd w:val="clear" w:color="auto" w:fill="00B050"/>
          </w:tcPr>
          <w:p w:rsidR="00314279" w:rsidRPr="00314279" w:rsidRDefault="00314279" w:rsidP="00BE223C">
            <w:pPr>
              <w:rPr>
                <w:color w:val="FFFFFF" w:themeColor="background1"/>
              </w:rPr>
            </w:pPr>
            <w:r w:rsidRPr="00314279">
              <w:rPr>
                <w:color w:val="FFFFFF" w:themeColor="background1"/>
              </w:rPr>
              <w:t>traduire le contenu des pages selon la localisation du client</w:t>
            </w:r>
          </w:p>
        </w:tc>
        <w:tc>
          <w:tcPr>
            <w:tcW w:w="5103" w:type="dxa"/>
            <w:gridSpan w:val="4"/>
            <w:shd w:val="clear" w:color="auto" w:fill="00B050"/>
          </w:tcPr>
          <w:p w:rsidR="00314279" w:rsidRPr="00314279" w:rsidRDefault="00314279" w:rsidP="00BE223C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314279">
              <w:rPr>
                <w:rFonts w:cs="Times New Roman"/>
                <w:color w:val="FFFFFF" w:themeColor="background1"/>
              </w:rPr>
              <w:t>ng add @angular/localize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00B050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>
              <w:t>i18n</w:t>
            </w:r>
          </w:p>
        </w:tc>
        <w:tc>
          <w:tcPr>
            <w:tcW w:w="4110" w:type="dxa"/>
          </w:tcPr>
          <w:p w:rsidR="00314279" w:rsidRDefault="00314279" w:rsidP="00BE223C">
            <w:r>
              <w:t>atribut permettant de taguer le texte à traduire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&lt;h1 </w:t>
            </w:r>
            <w:r w:rsidRPr="004D2648">
              <w:rPr>
                <w:rStyle w:val="E-CodeGrasCar"/>
              </w:rPr>
              <w:t>i18n="</w:t>
            </w:r>
            <w:r w:rsidRPr="000F7B22">
              <w:rPr>
                <w:rFonts w:cs="Times New Roman"/>
              </w:rPr>
              <w:t>title</w:t>
            </w:r>
            <w:r w:rsidRPr="004D2648">
              <w:rPr>
                <w:rStyle w:val="E-CodeGrasCar"/>
              </w:rPr>
              <w:t>"</w:t>
            </w:r>
            <w:r w:rsidRPr="000F7B22">
              <w:rPr>
                <w:rFonts w:cs="Times New Roman"/>
              </w:rPr>
              <w:t>&gt;Application utilisateur&lt;/h1&gt;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>
            <w:r w:rsidRPr="004D2648">
              <w:rPr>
                <w:rStyle w:val="C-RemarqueCar"/>
              </w:rPr>
              <w:t>Rq:</w:t>
            </w:r>
            <w:r>
              <w:t xml:space="preserve"> si la localisation du client n’a pu être détectée, c’est le contenu de la balise qui s’affichera par défau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commande permettant d’extraire le contenu de tous les éléments tagués avec </w:t>
            </w:r>
            <w:r w:rsidRPr="004D2648">
              <w:rPr>
                <w:rStyle w:val="E-CodeCar"/>
              </w:rPr>
              <w:t>i18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5245" w:type="dxa"/>
            <w:gridSpan w:val="5"/>
          </w:tcPr>
          <w:p w:rsidR="00314279" w:rsidRPr="004D2648" w:rsidRDefault="00314279" w:rsidP="00BE223C">
            <w:pPr>
              <w:pStyle w:val="E-Code"/>
              <w:rPr>
                <w:i/>
                <w:iCs/>
              </w:rPr>
            </w:pPr>
            <w:r w:rsidRPr="004D2648">
              <w:rPr>
                <w:i/>
                <w:iCs/>
              </w:rPr>
              <w:t>Résultat de l’extraction dans un fichier :</w:t>
            </w:r>
          </w:p>
          <w:p w:rsidR="00314279" w:rsidRDefault="00314279" w:rsidP="00BE223C">
            <w:pPr>
              <w:pStyle w:val="E-Code"/>
            </w:pPr>
            <w:r>
              <w:t>{</w:t>
            </w:r>
          </w:p>
          <w:p w:rsidR="00314279" w:rsidRDefault="00314279" w:rsidP="00BE223C">
            <w:pPr>
              <w:pStyle w:val="E-Code"/>
            </w:pPr>
            <w:r>
              <w:t xml:space="preserve">  "locale": "fr-FR",</w:t>
            </w:r>
          </w:p>
          <w:p w:rsidR="00314279" w:rsidRDefault="00314279" w:rsidP="00BE223C">
            <w:pPr>
              <w:pStyle w:val="E-Code"/>
            </w:pPr>
            <w:r>
              <w:t xml:space="preserve">  "translations": {</w:t>
            </w:r>
          </w:p>
          <w:p w:rsidR="00314279" w:rsidRDefault="00314279" w:rsidP="00BE223C">
            <w:pPr>
              <w:pStyle w:val="E-Code"/>
            </w:pPr>
            <w:r>
              <w:t xml:space="preserve">      "title": "Application utilisateur"</w:t>
            </w:r>
          </w:p>
          <w:p w:rsidR="00314279" w:rsidRDefault="00314279" w:rsidP="00BE223C">
            <w:pPr>
              <w:pStyle w:val="E-Code"/>
            </w:pPr>
            <w:r>
              <w:t xml:space="preserve">  }</w:t>
            </w: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Default="00314279" w:rsidP="00BE223C">
            <w:pPr>
              <w:pStyle w:val="A-Important"/>
              <w:rPr>
                <w:rFonts w:cs="Times New Roman"/>
              </w:rPr>
            </w:pPr>
            <w:r w:rsidRPr="000F7B22">
              <w:rPr>
                <w:rFonts w:cs="Times New Roman"/>
              </w:rPr>
              <w:t>"locales": {</w:t>
            </w: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"localize": true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ajout dans le paramétrage </w:t>
            </w:r>
            <w:r w:rsidRPr="008C1E13">
              <w:rPr>
                <w:rStyle w:val="B-AttentionCar"/>
              </w:rPr>
              <w:t>angular.json</w:t>
            </w:r>
            <w:r>
              <w:t xml:space="preserve"> des fichiers de traduction pour chaque localité</w:t>
            </w:r>
          </w:p>
          <w:p w:rsidR="00314279" w:rsidRDefault="00314279" w:rsidP="00BE223C"/>
          <w:p w:rsidR="00314279" w:rsidRDefault="00314279" w:rsidP="00BE223C">
            <w:r>
              <w:t>passage de l’option ‘localize’ à true pour récupérer la localisation du client</w:t>
            </w:r>
          </w:p>
        </w:tc>
        <w:tc>
          <w:tcPr>
            <w:tcW w:w="5103" w:type="dxa"/>
            <w:gridSpan w:val="4"/>
          </w:tcPr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"projects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"monApplicatio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"i18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sourceLocale": "fr-FR",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locale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us": "src/locale/messages.us.json"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}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},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"build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"option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localize": true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}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4D2648">
              <w:rPr>
                <w:rFonts w:cs="Times New Roman"/>
              </w:rPr>
              <w:t>--configuration=</w:t>
            </w:r>
          </w:p>
        </w:tc>
        <w:tc>
          <w:tcPr>
            <w:tcW w:w="4110" w:type="dxa"/>
          </w:tcPr>
          <w:p w:rsidR="00314279" w:rsidRDefault="00314279" w:rsidP="00BE223C">
            <w:r>
              <w:t>option permettant de démarrer le serveur en forçant la localisatio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4D2648">
              <w:rPr>
                <w:rFonts w:cs="Times New Roman"/>
              </w:rPr>
              <w:t>ng serve --configuration=us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FB693C">
        <w:tc>
          <w:tcPr>
            <w:tcW w:w="1844" w:type="dxa"/>
            <w:shd w:val="clear" w:color="auto" w:fill="B2A1C7" w:themeFill="accent4" w:themeFillTint="99"/>
          </w:tcPr>
          <w:p w:rsidR="00314279" w:rsidRPr="0033089C" w:rsidRDefault="00314279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314279" w:rsidRDefault="0031427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314279" w:rsidRDefault="00314279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314279" w:rsidRDefault="00314279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FB693C" w:rsidRDefault="00314279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314279" w:rsidRDefault="00314279" w:rsidP="00FB693C">
            <w:pPr>
              <w:pStyle w:val="E-Code"/>
            </w:pPr>
            <w:proofErr w:type="gramStart"/>
            <w:r>
              <w:t>getMonObjet(</w:t>
            </w:r>
            <w:proofErr w:type="gramEnd"/>
            <w:r>
              <w:t>): Observable&lt;any&gt; {</w:t>
            </w:r>
          </w:p>
          <w:p w:rsidR="00314279" w:rsidRDefault="00314279" w:rsidP="00FB693C">
            <w:pPr>
              <w:pStyle w:val="E-Code"/>
            </w:pPr>
            <w:r>
              <w:t xml:space="preserve">        return new </w:t>
            </w:r>
            <w:proofErr w:type="gramStart"/>
            <w:r>
              <w:t>Observable(</w:t>
            </w:r>
            <w:proofErr w:type="gramEnd"/>
            <w:r>
              <w:t>suscriber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setTimeout(()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next(</w:t>
            </w:r>
            <w:proofErr w:type="gramEnd"/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}, 5000);</w:t>
            </w:r>
          </w:p>
          <w:p w:rsidR="00314279" w:rsidRDefault="00314279" w:rsidP="00FB693C">
            <w:pPr>
              <w:pStyle w:val="E-Code"/>
            </w:pPr>
            <w:r>
              <w:t xml:space="preserve">        });</w:t>
            </w:r>
          </w:p>
          <w:p w:rsidR="00314279" w:rsidRDefault="00314279" w:rsidP="00FB693C">
            <w:pPr>
              <w:pStyle w:val="E-Code"/>
            </w:pPr>
            <w:r>
              <w:lastRenderedPageBreak/>
              <w:t xml:space="preserve">    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RPr="0061234D" w:rsidTr="0061234D">
        <w:tc>
          <w:tcPr>
            <w:tcW w:w="1844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Pr="00AB6751" w:rsidRDefault="00314279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091E6D"/>
        </w:tc>
      </w:tr>
      <w:tr w:rsidR="00314279" w:rsidTr="00091E6D">
        <w:tc>
          <w:tcPr>
            <w:tcW w:w="1844" w:type="dxa"/>
          </w:tcPr>
          <w:p w:rsidR="00314279" w:rsidRDefault="00314279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314279" w:rsidRDefault="00314279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314279" w:rsidRDefault="003142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314279" w:rsidRDefault="00314279" w:rsidP="009B0179">
            <w:pPr>
              <w:pStyle w:val="E-Code"/>
            </w:pPr>
            <w:r>
              <w:t xml:space="preserve">   selector: 'monComposant',</w:t>
            </w:r>
          </w:p>
          <w:p w:rsidR="00314279" w:rsidRDefault="00314279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314279" w:rsidRDefault="00314279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314279" w:rsidRDefault="00314279" w:rsidP="009B0179">
            <w:pPr>
              <w:pStyle w:val="E-Code"/>
            </w:pPr>
            <w:r>
              <w:t>})</w:t>
            </w:r>
          </w:p>
          <w:p w:rsidR="00314279" w:rsidRDefault="00314279" w:rsidP="009B0179">
            <w:pPr>
              <w:pStyle w:val="E-Code"/>
            </w:pPr>
            <w:r>
              <w:t>export class MonComposant {</w:t>
            </w:r>
          </w:p>
          <w:p w:rsidR="00314279" w:rsidRDefault="00314279" w:rsidP="009B0179">
            <w:pPr>
              <w:pStyle w:val="E-Code"/>
            </w:pPr>
            <w:r>
              <w:t xml:space="preserve">   maProp1 = 'valeur1';</w:t>
            </w:r>
          </w:p>
          <w:p w:rsidR="00314279" w:rsidRDefault="00314279" w:rsidP="009B0179">
            <w:pPr>
              <w:pStyle w:val="E-Code"/>
            </w:pPr>
            <w:r>
              <w:t xml:space="preserve">   maProp2 = 53;</w:t>
            </w:r>
          </w:p>
          <w:p w:rsidR="00314279" w:rsidRDefault="00314279" w:rsidP="009B0179">
            <w:pPr>
              <w:pStyle w:val="E-Code"/>
            </w:pPr>
            <w:r>
              <w:t xml:space="preserve">   isDisabled = true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314279" w:rsidRDefault="00314279" w:rsidP="009B0179">
            <w:pPr>
              <w:pStyle w:val="E-Code"/>
            </w:pPr>
            <w:r>
              <w:t xml:space="preserve">      return this.maProp2;</w:t>
            </w:r>
          </w:p>
          <w:p w:rsidR="00314279" w:rsidRDefault="00314279" w:rsidP="009B0179">
            <w:pPr>
              <w:pStyle w:val="E-Code"/>
            </w:pPr>
            <w:r>
              <w:t xml:space="preserve">   }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314279" w:rsidRPr="00AB6751" w:rsidRDefault="003142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314279" w:rsidRDefault="00314279" w:rsidP="005C1C97">
            <w:pPr>
              <w:pStyle w:val="E-Code"/>
            </w:pPr>
          </w:p>
          <w:p w:rsidR="00314279" w:rsidRDefault="00314279" w:rsidP="005C1C97">
            <w:pPr>
              <w:pStyle w:val="E-Code"/>
            </w:pPr>
          </w:p>
          <w:p w:rsidR="00314279" w:rsidRPr="00BA0024" w:rsidRDefault="00314279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091E6D"/>
        </w:tc>
      </w:tr>
      <w:tr w:rsidR="00314279" w:rsidTr="006A66A6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314279" w:rsidRDefault="00314279" w:rsidP="001A3C9C">
            <w:r>
              <w:t>property binding / liaison</w:t>
            </w:r>
            <w:r w:rsidRPr="009B0179">
              <w:t xml:space="preserve"> </w:t>
            </w:r>
            <w:r>
              <w:t>par</w:t>
            </w:r>
            <w:r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5C1C97">
            <w:pPr>
              <w:pStyle w:val="E-Code"/>
            </w:pPr>
            <w:r>
              <w:t>&lt;p [textContent]="maProp1"&gt;&lt;/p&gt;</w:t>
            </w:r>
          </w:p>
          <w:p w:rsidR="00314279" w:rsidRDefault="00314279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314279" w:rsidRPr="005C1C97" w:rsidRDefault="00314279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314279" w:rsidRPr="009B0179" w:rsidRDefault="00314279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314279" w:rsidRDefault="00314279" w:rsidP="00654639"/>
          <w:p w:rsidR="00314279" w:rsidRDefault="00314279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event binding / liaison par </w:t>
            </w:r>
            <w:r w:rsidRPr="009B0179">
              <w:t>évènement</w:t>
            </w:r>
          </w:p>
          <w:p w:rsidR="00314279" w:rsidRDefault="00314279" w:rsidP="00654639"/>
          <w:p w:rsidR="00314279" w:rsidRDefault="00314279" w:rsidP="001A3C9C"/>
        </w:tc>
        <w:tc>
          <w:tcPr>
            <w:tcW w:w="5103" w:type="dxa"/>
            <w:gridSpan w:val="4"/>
          </w:tcPr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>&lt;div&gt;</w:t>
            </w:r>
          </w:p>
          <w:p w:rsidR="00314279" w:rsidRDefault="00314279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314279" w:rsidRDefault="00314279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314279" w:rsidRDefault="00314279" w:rsidP="00D57D81">
            <w:r>
              <w:t>2 way</w:t>
            </w:r>
            <w:r w:rsidRPr="009B0179">
              <w:t xml:space="preserve"> binding</w:t>
            </w:r>
            <w:r>
              <w:t xml:space="preserve"> / liaison double sens</w:t>
            </w:r>
          </w:p>
          <w:p w:rsidR="00314279" w:rsidRDefault="00314279" w:rsidP="00D57D81">
            <w:r>
              <w:t xml:space="preserve">lie les valeurs du composant dans les 2 sens : 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314279" w:rsidRDefault="00314279" w:rsidP="001A3C9C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314279" w:rsidRDefault="00314279" w:rsidP="00D57D81"/>
          <w:p w:rsidR="00314279" w:rsidRDefault="00314279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314279" w:rsidRDefault="00314279" w:rsidP="00D57D81"/>
          <w:p w:rsidR="00314279" w:rsidRDefault="00314279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314279" w:rsidRDefault="00314279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314279" w:rsidRDefault="00314279" w:rsidP="009216C2">
            <w:pPr>
              <w:pStyle w:val="E-Code"/>
            </w:pPr>
          </w:p>
          <w:p w:rsidR="00314279" w:rsidRDefault="00314279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314279" w:rsidRDefault="00314279" w:rsidP="009216C2">
            <w:pPr>
              <w:pStyle w:val="E-Code"/>
            </w:pPr>
            <w:r>
              <w:t xml:space="preserve">   …</w:t>
            </w:r>
          </w:p>
          <w:p w:rsidR="00314279" w:rsidRDefault="00314279" w:rsidP="009216C2">
            <w:pPr>
              <w:pStyle w:val="E-Code"/>
            </w:pPr>
            <w:r>
              <w:t xml:space="preserve">   imports: [</w:t>
            </w:r>
          </w:p>
          <w:p w:rsidR="00314279" w:rsidRDefault="00314279" w:rsidP="009216C2">
            <w:pPr>
              <w:pStyle w:val="E-Code"/>
            </w:pPr>
            <w:r>
              <w:t xml:space="preserve">      FormsModule,</w:t>
            </w:r>
          </w:p>
          <w:p w:rsidR="00314279" w:rsidRDefault="00314279" w:rsidP="009216C2">
            <w:pPr>
              <w:pStyle w:val="E-Code"/>
            </w:pPr>
            <w:r>
              <w:t xml:space="preserve">      …</w:t>
            </w: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9B0179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314279" w:rsidRPr="009B0179" w:rsidRDefault="003142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314279" w:rsidRDefault="00314279" w:rsidP="009B0179">
            <w:pPr>
              <w:pStyle w:val="E-Code"/>
            </w:pPr>
            <w:r>
              <w:t>&lt;input type="text" #monInput placeholder="Saisir une valeur"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Default="003142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!-- if --&gt;</w:t>
            </w:r>
          </w:p>
          <w:p w:rsidR="00314279" w:rsidRDefault="003142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314279" w:rsidRDefault="003142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9B0179">
            <w:pPr>
              <w:pStyle w:val="E-Code"/>
            </w:pPr>
            <w:r>
              <w:t>&lt;/div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FA283E">
            <w:pPr>
              <w:pStyle w:val="E-Code"/>
            </w:pPr>
            <w:r>
              <w:t>&lt;/div&gt;</w:t>
            </w:r>
          </w:p>
          <w:p w:rsidR="00314279" w:rsidRDefault="00314279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absente !&lt;/p&gt;</w:t>
            </w:r>
          </w:p>
          <w:p w:rsidR="00314279" w:rsidRDefault="00314279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for --&gt;</w:t>
            </w:r>
          </w:p>
          <w:p w:rsidR="00314279" w:rsidRDefault="00314279" w:rsidP="00F22891">
            <w:pPr>
              <w:pStyle w:val="E-Code"/>
            </w:pPr>
            <w:r>
              <w:t>&lt;ul&gt;</w:t>
            </w:r>
          </w:p>
          <w:p w:rsidR="00314279" w:rsidRDefault="00314279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314279" w:rsidRDefault="00314279" w:rsidP="00F22891">
            <w:pPr>
              <w:pStyle w:val="E-Code"/>
            </w:pPr>
            <w:r>
              <w:t xml:space="preserve">      {{i}} - {{skill}}</w:t>
            </w:r>
          </w:p>
          <w:p w:rsidR="00314279" w:rsidRDefault="00314279" w:rsidP="00F22891">
            <w:pPr>
              <w:pStyle w:val="E-Code"/>
            </w:pPr>
            <w:r>
              <w:t xml:space="preserve">   &lt;/li&gt;</w:t>
            </w:r>
          </w:p>
          <w:p w:rsidR="00314279" w:rsidRDefault="00314279" w:rsidP="00F22891">
            <w:pPr>
              <w:pStyle w:val="E-Code"/>
            </w:pPr>
            <w:r>
              <w:t>&lt;/ul&gt;</w:t>
            </w:r>
          </w:p>
          <w:p w:rsidR="00314279" w:rsidRDefault="00314279" w:rsidP="00F22891">
            <w:pPr>
              <w:pStyle w:val="E-Code"/>
            </w:pPr>
          </w:p>
          <w:p w:rsidR="00314279" w:rsidRDefault="00314279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F22891"/>
          <w:p w:rsidR="00314279" w:rsidRDefault="00314279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switch/case --&gt;</w:t>
            </w:r>
          </w:p>
          <w:p w:rsidR="00314279" w:rsidRDefault="00314279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314279" w:rsidRDefault="00314279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F22891"/>
        </w:tc>
      </w:tr>
      <w:tr w:rsidR="00314279" w:rsidTr="00F2289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22891" w:rsidRDefault="00314279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F22891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314279" w:rsidRDefault="00314279" w:rsidP="00654639"/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314279" w:rsidRPr="009B0179" w:rsidRDefault="00314279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DD381F" w:rsidRDefault="00314279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314279" w:rsidRDefault="00314279" w:rsidP="00654639">
            <w:pPr>
              <w:pStyle w:val="E-Code"/>
            </w:pPr>
            <w:r>
              <w:t>.txtRed {</w:t>
            </w:r>
          </w:p>
          <w:p w:rsidR="00314279" w:rsidRDefault="00314279" w:rsidP="00654639">
            <w:pPr>
              <w:pStyle w:val="E-Code"/>
            </w:pPr>
            <w:r>
              <w:t xml:space="preserve">   color: red;</w:t>
            </w:r>
          </w:p>
          <w:p w:rsidR="00314279" w:rsidRDefault="00314279" w:rsidP="00654639">
            <w:pPr>
              <w:pStyle w:val="E-Code"/>
            </w:pPr>
            <w:r>
              <w:lastRenderedPageBreak/>
              <w:t>}</w:t>
            </w:r>
          </w:p>
          <w:p w:rsidR="00314279" w:rsidRDefault="00314279" w:rsidP="00654639">
            <w:pPr>
              <w:pStyle w:val="E-Code"/>
            </w:pPr>
            <w:r>
              <w:t>.backgroundBlue {</w:t>
            </w:r>
          </w:p>
          <w:p w:rsidR="00314279" w:rsidRDefault="00314279" w:rsidP="00654639">
            <w:pPr>
              <w:pStyle w:val="E-Code"/>
            </w:pPr>
            <w:r>
              <w:t xml:space="preserve">   background-color: blue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F605C6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605C6" w:rsidRDefault="00314279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314279" w:rsidRPr="009B0179" w:rsidRDefault="00314279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  <w:p w:rsidR="00314279" w:rsidRPr="00314279" w:rsidRDefault="00314279" w:rsidP="00314279">
            <w:pPr>
              <w:pStyle w:val="E-Code"/>
              <w:jc w:val="center"/>
              <w:rPr>
                <w:rFonts w:cs="Times New Roman"/>
              </w:rPr>
            </w:pPr>
            <w:r w:rsidRPr="00314279">
              <w:rPr>
                <w:rFonts w:cs="Times New Roman"/>
              </w:rPr>
              <w:t>-----------------------------------------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proofErr w:type="gramStart"/>
            <w:r w:rsidRPr="00314279">
              <w:rPr>
                <w:rFonts w:cs="Times New Roman"/>
              </w:rPr>
              <w:t>@Directive({</w:t>
            </w:r>
            <w:proofErr w:type="gramEnd"/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selector: '[appDynamicHighlight]'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export class DynamicHighlightDirective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constructor(</w:t>
            </w:r>
            <w:proofErr w:type="gramEnd"/>
            <w:r w:rsidRPr="00314279">
              <w:rPr>
                <w:rFonts w:cs="Times New Roman"/>
              </w:rPr>
              <w:t>private el: ElementRef, private renderer: Renderer2) {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enter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green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leave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un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091E6D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  <w:p w:rsidR="00314279" w:rsidRDefault="00314279" w:rsidP="00654639"/>
          <w:p w:rsidR="00314279" w:rsidRPr="00091E6D" w:rsidRDefault="00314279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314279" w:rsidRDefault="00314279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314279" w:rsidRDefault="00314279" w:rsidP="00654639"/>
        </w:tc>
      </w:tr>
      <w:tr w:rsidR="009E76B2" w:rsidTr="00654639">
        <w:tc>
          <w:tcPr>
            <w:tcW w:w="1844" w:type="dxa"/>
          </w:tcPr>
          <w:p w:rsidR="009E76B2" w:rsidRDefault="009E76B2" w:rsidP="00654639">
            <w:pPr>
              <w:pStyle w:val="A-Important"/>
            </w:pPr>
          </w:p>
        </w:tc>
        <w:tc>
          <w:tcPr>
            <w:tcW w:w="4110" w:type="dxa"/>
          </w:tcPr>
          <w:p w:rsidR="009E76B2" w:rsidRDefault="009E76B2" w:rsidP="00654639">
            <w:r>
              <w:t>directive pour ajouter un scrolling horizontal avec la roulette de la souris sur un composant</w:t>
            </w:r>
          </w:p>
        </w:tc>
        <w:tc>
          <w:tcPr>
            <w:tcW w:w="10348" w:type="dxa"/>
            <w:gridSpan w:val="9"/>
          </w:tcPr>
          <w:p w:rsidR="009E76B2" w:rsidRDefault="009E76B2" w:rsidP="00654639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>&lt;div class="</w:t>
            </w:r>
            <w:r>
              <w:rPr>
                <w:rFonts w:cs="Times New Roman"/>
              </w:rPr>
              <w:t>monConteneur</w:t>
            </w:r>
            <w:r w:rsidRPr="009E76B2">
              <w:rPr>
                <w:rFonts w:cs="Times New Roman"/>
              </w:rPr>
              <w:t xml:space="preserve">" </w:t>
            </w:r>
            <w:r w:rsidRPr="00C50BF0">
              <w:rPr>
                <w:rStyle w:val="E-CodeGrasCar"/>
                <w:color w:val="0070C0"/>
              </w:rPr>
              <w:t>appHorizontalScroll</w:t>
            </w:r>
            <w:r w:rsidRPr="009E76B2">
              <w:rPr>
                <w:rFonts w:cs="Times New Roman"/>
              </w:rPr>
              <w:t>&gt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E76B2">
              <w:rPr>
                <w:rFonts w:cs="Times New Roman"/>
              </w:rPr>
              <w:t>&lt;div class="list-items" *ngIf="sessions.length &gt; 0"&gt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    &lt;div *ngFor="let item of sessions"&gt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</w:t>
            </w:r>
            <w:r w:rsidRPr="009E76B2">
              <w:rPr>
                <w:rFonts w:cs="Times New Roman"/>
              </w:rPr>
              <w:t xml:space="preserve">   &lt;app-mini-session [session]="item"&gt;&lt;/app-mini-session&gt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E76B2">
              <w:rPr>
                <w:rFonts w:cs="Times New Roman"/>
              </w:rPr>
              <w:t xml:space="preserve">   &lt;/div&gt;</w:t>
            </w:r>
            <w:bookmarkStart w:id="0" w:name="_GoBack"/>
            <w:bookmarkEnd w:id="0"/>
          </w:p>
          <w:p w:rsidR="009E76B2" w:rsidRDefault="009E76B2" w:rsidP="009E76B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E76B2">
              <w:rPr>
                <w:rFonts w:cs="Times New Roman"/>
              </w:rPr>
              <w:t>&lt;/div&gt;</w:t>
            </w:r>
          </w:p>
          <w:p w:rsidR="009E76B2" w:rsidRDefault="009E76B2" w:rsidP="009E76B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div&gt;</w:t>
            </w:r>
          </w:p>
          <w:p w:rsidR="009E76B2" w:rsidRDefault="009E76B2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-------------------------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proofErr w:type="gramStart"/>
            <w:r w:rsidRPr="009E76B2">
              <w:rPr>
                <w:rFonts w:cs="Times New Roman"/>
              </w:rPr>
              <w:t>@Directive({</w:t>
            </w:r>
            <w:proofErr w:type="gramEnd"/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selector: '[</w:t>
            </w:r>
            <w:r w:rsidRPr="00C50BF0">
              <w:rPr>
                <w:rStyle w:val="E-CodeGrasCar"/>
                <w:color w:val="0070C0"/>
              </w:rPr>
              <w:t>appHorizontalScroll</w:t>
            </w:r>
            <w:r w:rsidRPr="009E76B2">
              <w:rPr>
                <w:rFonts w:cs="Times New Roman"/>
              </w:rPr>
              <w:t>]'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>})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>export cl</w:t>
            </w:r>
            <w:r>
              <w:rPr>
                <w:rFonts w:cs="Times New Roman"/>
              </w:rPr>
              <w:t>ass HorizontalScrollDirective {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</w:t>
            </w:r>
            <w:proofErr w:type="gramStart"/>
            <w:r w:rsidRPr="009E76B2">
              <w:rPr>
                <w:rFonts w:cs="Times New Roman"/>
              </w:rPr>
              <w:t>constructor(</w:t>
            </w:r>
            <w:proofErr w:type="gramEnd"/>
            <w:r w:rsidRPr="00765744">
              <w:rPr>
                <w:rStyle w:val="E-CodeGrasCar"/>
              </w:rPr>
              <w:t>private element: ElementRef</w:t>
            </w:r>
            <w:r w:rsidRPr="009E76B2">
              <w:rPr>
                <w:rFonts w:cs="Times New Roman"/>
              </w:rPr>
              <w:t>) { }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</w:p>
          <w:p w:rsidR="009E76B2" w:rsidRPr="009E76B2" w:rsidRDefault="009E76B2" w:rsidP="00765744">
            <w:pPr>
              <w:pStyle w:val="E-CodeGras"/>
            </w:pPr>
            <w:r w:rsidRPr="009E76B2">
              <w:lastRenderedPageBreak/>
              <w:t xml:space="preserve">  </w:t>
            </w:r>
            <w:proofErr w:type="gramStart"/>
            <w:r w:rsidRPr="009E76B2">
              <w:t>@HostListener(</w:t>
            </w:r>
            <w:proofErr w:type="gramEnd"/>
            <w:r w:rsidRPr="009E76B2">
              <w:t>'wheel', ['$event'])</w:t>
            </w:r>
          </w:p>
          <w:p w:rsidR="009E76B2" w:rsidRPr="009E76B2" w:rsidRDefault="009E76B2" w:rsidP="00765744">
            <w:pPr>
              <w:pStyle w:val="E-CodeGras"/>
            </w:pPr>
            <w:r w:rsidRPr="009E76B2">
              <w:t xml:space="preserve">  </w:t>
            </w:r>
            <w:proofErr w:type="gramStart"/>
            <w:r w:rsidRPr="009E76B2">
              <w:t>onScroll(</w:t>
            </w:r>
            <w:proofErr w:type="gramEnd"/>
            <w:r w:rsidRPr="009E76B2">
              <w:t>event: WheelEvent) {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  this.element.nativeElement.scrollLeft += 4 * event.deltaY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 xml:space="preserve">    </w:t>
            </w:r>
            <w:proofErr w:type="gramStart"/>
            <w:r w:rsidRPr="009E76B2">
              <w:rPr>
                <w:rFonts w:cs="Times New Roman"/>
              </w:rPr>
              <w:t>event.preventDefault(</w:t>
            </w:r>
            <w:proofErr w:type="gramEnd"/>
            <w:r w:rsidRPr="009E76B2">
              <w:rPr>
                <w:rFonts w:cs="Times New Roman"/>
              </w:rPr>
              <w:t>);</w:t>
            </w:r>
          </w:p>
          <w:p w:rsidR="009E76B2" w:rsidRPr="009E76B2" w:rsidRDefault="009E76B2" w:rsidP="00765744">
            <w:pPr>
              <w:pStyle w:val="E-CodeGras"/>
            </w:pPr>
            <w:r>
              <w:t xml:space="preserve">  }</w:t>
            </w:r>
          </w:p>
          <w:p w:rsid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>}</w:t>
            </w:r>
          </w:p>
          <w:p w:rsidR="009E76B2" w:rsidRPr="00091E6D" w:rsidRDefault="009E76B2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</w:tcPr>
          <w:p w:rsidR="009E76B2" w:rsidRDefault="009E76B2" w:rsidP="00654639"/>
        </w:tc>
      </w:tr>
      <w:tr w:rsidR="00314279" w:rsidTr="00E322C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E322C1" w:rsidRDefault="00314279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F36AB4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314279" w:rsidRDefault="00314279" w:rsidP="00D57D81">
            <w:r>
              <w:t>pipe</w:t>
            </w:r>
          </w:p>
          <w:p w:rsidR="00314279" w:rsidRPr="009B0179" w:rsidRDefault="00314279" w:rsidP="00D57D81">
            <w:r>
              <w:t>sorte de filtre permettant la mise en forme d'un élément à afficher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314279" w:rsidRDefault="00314279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 données quand elles sont dispo</w:t>
                  </w:r>
                </w:p>
              </w:tc>
            </w:tr>
          </w:tbl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314279" w:rsidRDefault="00314279" w:rsidP="002E426D">
            <w:pPr>
              <w:pStyle w:val="E-Code"/>
            </w:pPr>
          </w:p>
          <w:p w:rsidR="00314279" w:rsidRDefault="00314279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dd/MM/yyyy' }}&lt;/p&gt;</w:t>
            </w:r>
          </w:p>
          <w:p w:rsidR="00314279" w:rsidRDefault="00314279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314279" w:rsidRDefault="00314279" w:rsidP="0061234D">
            <w:pPr>
              <w:pStyle w:val="E-Code"/>
            </w:pPr>
          </w:p>
          <w:p w:rsidR="00314279" w:rsidRDefault="00314279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 async }}&lt;/p&gt;</w:t>
            </w:r>
          </w:p>
          <w:p w:rsidR="00314279" w:rsidRDefault="00314279" w:rsidP="0061234D">
            <w:pPr>
              <w:pStyle w:val="E-Code"/>
            </w:pPr>
          </w:p>
          <w:p w:rsidR="00314279" w:rsidRPr="007E13C1" w:rsidRDefault="00314279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314279" w:rsidRDefault="00314279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  <w:p w:rsidR="00A4218B" w:rsidRDefault="00A4218B" w:rsidP="0061234D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314279" w:rsidTr="00091E6D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314279" w:rsidRPr="00091E6D" w:rsidRDefault="00314279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D57D81">
            <w:pPr>
              <w:pStyle w:val="E-Code"/>
            </w:pPr>
            <w:r w:rsidRPr="00091E6D">
              <w:rPr>
                <w:rFonts w:cs="Times New Roman"/>
              </w:rPr>
              <w:lastRenderedPageBreak/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Pr="00091E6D" w:rsidRDefault="00314279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314279" w:rsidRDefault="00314279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314279" w:rsidRDefault="00314279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="000313B2">
              <w:rPr>
                <w:rStyle w:val="E-CodeCar"/>
              </w:rPr>
              <w:t xml:space="preserve"> | inTitleCase: 5 : </w:t>
            </w:r>
            <w:r w:rsidRPr="00091E6D">
              <w:rPr>
                <w:rStyle w:val="E-CodeCar"/>
              </w:rPr>
              <w:t>6 }}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Pr="009B01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1234D">
        <w:tc>
          <w:tcPr>
            <w:tcW w:w="1844" w:type="dxa"/>
            <w:shd w:val="clear" w:color="auto" w:fill="95B3D7" w:themeFill="accent1" w:themeFillTint="99"/>
          </w:tcPr>
          <w:p w:rsidR="00314279" w:rsidRDefault="00314279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314279" w:rsidRPr="009B0179" w:rsidRDefault="00314279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E1C30">
            <w:r>
              <w:t>récupère la valeur d'une propriété transmise par le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7A6AA6" w:rsidRDefault="00314279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Default="00314279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Competence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  <w:p w:rsidR="00314279" w:rsidRPr="00825BE5" w:rsidRDefault="00314279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Enfant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Pr="002629CD" w:rsidRDefault="00314279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314279" w:rsidRDefault="00314279" w:rsidP="002629CD">
            <w:pPr>
              <w:pStyle w:val="E-Code"/>
            </w:pPr>
            <w:r>
              <w:t>&lt;ul&gt;</w:t>
            </w:r>
          </w:p>
          <w:p w:rsidR="00314279" w:rsidRDefault="00314279" w:rsidP="002629CD">
            <w:pPr>
              <w:pStyle w:val="E-Code"/>
            </w:pPr>
            <w:r>
              <w:t xml:space="preserve">   &lt;li *ngFor="let competence of competences"&gt;</w:t>
            </w:r>
          </w:p>
          <w:p w:rsidR="00314279" w:rsidRDefault="00314279" w:rsidP="002629CD">
            <w:pPr>
              <w:pStyle w:val="E-Code"/>
            </w:pPr>
            <w:r>
              <w:t xml:space="preserve">      &lt;</w:t>
            </w:r>
            <w:r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competence"&gt;&lt;/</w:t>
            </w:r>
            <w:r>
              <w:rPr>
                <w:b/>
              </w:rPr>
              <w:t xml:space="preserve"> </w:t>
            </w:r>
            <w:r w:rsidRPr="007A6AA6">
              <w:t xml:space="preserve">monComposantEnfant </w:t>
            </w:r>
            <w:r>
              <w:t>&gt;</w:t>
            </w:r>
          </w:p>
          <w:p w:rsidR="00314279" w:rsidRDefault="00314279" w:rsidP="002629CD">
            <w:pPr>
              <w:pStyle w:val="E-Code"/>
            </w:pPr>
            <w:r>
              <w:t xml:space="preserve">   &lt;/li&gt;</w:t>
            </w:r>
          </w:p>
          <w:p w:rsidR="00314279" w:rsidRDefault="00314279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)</w:t>
            </w:r>
            <w:proofErr w:type="gramEnd"/>
          </w:p>
          <w:p w:rsidR="00314279" w:rsidRDefault="00314279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314279" w:rsidRDefault="00314279" w:rsidP="008E1C30">
            <w:r>
              <w:t>input avec getter et setter</w:t>
            </w:r>
          </w:p>
          <w:p w:rsidR="00314279" w:rsidRDefault="00314279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314279" w:rsidRDefault="00314279" w:rsidP="0089579F">
            <w:pPr>
              <w:pStyle w:val="E-Code"/>
            </w:pPr>
            <w:r w:rsidRPr="0089579F">
              <w:t>_maVariable: any;</w:t>
            </w:r>
          </w:p>
          <w:p w:rsidR="00314279" w:rsidRDefault="00314279" w:rsidP="0089579F">
            <w:pPr>
              <w:pStyle w:val="E-Code"/>
            </w:pPr>
          </w:p>
          <w:p w:rsidR="00314279" w:rsidRPr="0089579F" w:rsidRDefault="00314279" w:rsidP="0089579F">
            <w:pPr>
              <w:pStyle w:val="E-CodeGras"/>
            </w:pPr>
            <w:proofErr w:type="gramStart"/>
            <w:r w:rsidRPr="0089579F">
              <w:t>@Input()</w:t>
            </w:r>
            <w:proofErr w:type="gramEnd"/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 xml:space="preserve">get </w:t>
            </w:r>
            <w:proofErr w:type="gramStart"/>
            <w:r w:rsidRPr="0089579F">
              <w:rPr>
                <w:rStyle w:val="E-CodeGrasCar"/>
              </w:rPr>
              <w:t>maVariable(</w:t>
            </w:r>
            <w:proofErr w:type="gramEnd"/>
            <w:r w:rsidRPr="0089579F">
              <w:rPr>
                <w:rStyle w:val="E-CodeGrasCar"/>
              </w:rPr>
              <w:t>)</w:t>
            </w:r>
            <w:r w:rsidRPr="0089579F">
              <w:rPr>
                <w:rFonts w:cs="Times New Roman"/>
              </w:rPr>
              <w:t xml:space="preserve">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314279" w:rsidRPr="0061234D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lastRenderedPageBreak/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lastRenderedPageBreak/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314279" w:rsidRDefault="00314279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Mon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2739EF" w:rsidRDefault="00314279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314279" w:rsidRDefault="00314279" w:rsidP="002739EF">
            <w:pPr>
              <w:pStyle w:val="E-Code"/>
            </w:pPr>
            <w:r>
              <w:t>@...</w:t>
            </w:r>
          </w:p>
          <w:p w:rsidR="00314279" w:rsidRDefault="00314279" w:rsidP="002739EF">
            <w:pPr>
              <w:pStyle w:val="E-Code"/>
            </w:pPr>
            <w:r>
              <w:lastRenderedPageBreak/>
              <w:t>export class MonComposantParent {</w:t>
            </w:r>
          </w:p>
          <w:p w:rsidR="00314279" w:rsidRDefault="00314279" w:rsidP="002739EF">
            <w:pPr>
              <w:pStyle w:val="E-Code"/>
            </w:pPr>
            <w:r>
              <w:t xml:space="preserve">   …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314279" w:rsidRDefault="00314279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314279" w:rsidRDefault="00314279" w:rsidP="002739EF">
            <w:pPr>
              <w:pStyle w:val="E-Code"/>
            </w:pPr>
            <w:r>
              <w:t xml:space="preserve">   }</w:t>
            </w:r>
          </w:p>
          <w:p w:rsidR="00314279" w:rsidRDefault="00314279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@ViewChild</w:t>
            </w:r>
          </w:p>
        </w:tc>
        <w:tc>
          <w:tcPr>
            <w:tcW w:w="4110" w:type="dxa"/>
          </w:tcPr>
          <w:p w:rsidR="00314279" w:rsidRDefault="00314279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314279" w:rsidRPr="0061234D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&lt;ng-content&gt;</w:t>
            </w:r>
          </w:p>
        </w:tc>
        <w:tc>
          <w:tcPr>
            <w:tcW w:w="4110" w:type="dxa"/>
          </w:tcPr>
          <w:p w:rsidR="000313B2" w:rsidRDefault="000313B2" w:rsidP="00BE223C">
            <w:r>
              <w:t xml:space="preserve">balise permettant la </w:t>
            </w:r>
            <w:r w:rsidRPr="00716F2E">
              <w:rPr>
                <w:b/>
                <w:bCs/>
              </w:rPr>
              <w:t>projection de contenu</w:t>
            </w:r>
            <w:r>
              <w:t xml:space="preserve"> du parent vers l’enfant</w:t>
            </w:r>
          </w:p>
        </w:tc>
        <w:tc>
          <w:tcPr>
            <w:tcW w:w="5103" w:type="dxa"/>
            <w:gridSpan w:val="4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0313B2" w:rsidRPr="0088076D" w:rsidRDefault="000313B2" w:rsidP="00BE223C">
            <w:pPr>
              <w:pStyle w:val="E-Code"/>
            </w:pPr>
            <w:r w:rsidRPr="0088076D">
              <w:t>&lt;div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app-mon-composant-enfant&gt;</w:t>
            </w:r>
          </w:p>
          <w:p w:rsidR="000313B2" w:rsidRPr="00716F2E" w:rsidRDefault="000313B2" w:rsidP="00BE223C">
            <w:pPr>
              <w:pStyle w:val="E-Code"/>
            </w:pPr>
            <w:r w:rsidRPr="0088076D">
              <w:t xml:space="preserve">      </w:t>
            </w:r>
            <w:r w:rsidRPr="00716F2E">
              <w:t>&lt;p&gt;Contenu projeté dans le composant enfant&lt;/p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/app-mon-composant-enfant&gt;</w:t>
            </w:r>
          </w:p>
          <w:p w:rsidR="000313B2" w:rsidRDefault="000313B2" w:rsidP="00BE223C">
            <w:pPr>
              <w:pStyle w:val="E-Code"/>
            </w:pPr>
            <w:r w:rsidRPr="0088076D">
              <w:t>&lt;/div&gt;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 xml:space="preserve">fichier HTML composant </w:t>
            </w:r>
            <w:r>
              <w:rPr>
                <w:rFonts w:cs="Times New Roman"/>
                <w:i/>
              </w:rPr>
              <w:t>enfant</w:t>
            </w:r>
            <w:r w:rsidRPr="00BE117E">
              <w:rPr>
                <w:rFonts w:cs="Times New Roman"/>
                <w:i/>
              </w:rPr>
              <w:t xml:space="preserve"> :</w:t>
            </w:r>
          </w:p>
          <w:p w:rsidR="000313B2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div&gt;</w:t>
            </w:r>
          </w:p>
          <w:p w:rsidR="000313B2" w:rsidRDefault="000313B2" w:rsidP="00BE223C">
            <w:pPr>
              <w:pStyle w:val="E-CodeGras"/>
            </w:pPr>
            <w:r>
              <w:t xml:space="preserve">   &lt;ng-content&gt;&lt;/ng-content&gt;</w:t>
            </w:r>
          </w:p>
          <w:p w:rsidR="000313B2" w:rsidRPr="0088076D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/div&gt;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BE117E"/>
        </w:tc>
        <w:tc>
          <w:tcPr>
            <w:tcW w:w="5103" w:type="dxa"/>
            <w:gridSpan w:val="4"/>
          </w:tcPr>
          <w:p w:rsidR="000313B2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@HostListener</w:t>
            </w:r>
          </w:p>
        </w:tc>
        <w:tc>
          <w:tcPr>
            <w:tcW w:w="4110" w:type="dxa"/>
          </w:tcPr>
          <w:p w:rsidR="000313B2" w:rsidRDefault="000313B2" w:rsidP="00BE223C">
            <w:r>
              <w:t>déclare un évenement du DOM à écouter</w:t>
            </w:r>
          </w:p>
        </w:tc>
        <w:tc>
          <w:tcPr>
            <w:tcW w:w="5103" w:type="dxa"/>
            <w:gridSpan w:val="4"/>
          </w:tcPr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@HostListener(</w:t>
            </w:r>
            <w:proofErr w:type="gramEnd"/>
            <w:r>
              <w:rPr>
                <w:rFonts w:cs="Times New Roman"/>
                <w:i/>
              </w:rPr>
              <w:t>‘click’)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onClick(</w:t>
            </w:r>
            <w:proofErr w:type="gramEnd"/>
            <w:r>
              <w:rPr>
                <w:rFonts w:cs="Times New Roman"/>
                <w:i/>
              </w:rPr>
              <w:t>) {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</w:t>
            </w:r>
            <w:proofErr w:type="gramStart"/>
            <w:r>
              <w:rPr>
                <w:rFonts w:cs="Times New Roman"/>
                <w:i/>
              </w:rPr>
              <w:t>console.log(</w:t>
            </w:r>
            <w:proofErr w:type="gramEnd"/>
            <w:r>
              <w:rPr>
                <w:rFonts w:cs="Times New Roman"/>
                <w:i/>
              </w:rPr>
              <w:t>‘Le bouton a été cliqué’) ;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EF3D8C">
        <w:tc>
          <w:tcPr>
            <w:tcW w:w="1844" w:type="dxa"/>
            <w:shd w:val="clear" w:color="auto" w:fill="FFFF00"/>
          </w:tcPr>
          <w:p w:rsidR="000313B2" w:rsidRDefault="000313B2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313B2" w:rsidRDefault="000313B2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0313B2" w:rsidRPr="00EF3D8C" w:rsidRDefault="000313B2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0313B2" w:rsidRDefault="000313B2" w:rsidP="00EF3D8C">
            <w:r>
              <w:t>liste les providers, cad les classes services qui vont gérer l'injection dans les composants</w:t>
            </w:r>
          </w:p>
          <w:p w:rsidR="000313B2" w:rsidRDefault="000313B2" w:rsidP="00894416">
            <w:r>
              <w:t>=&gt; ces classes sont alors des singletons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0313B2" w:rsidRPr="00894416" w:rsidRDefault="000313B2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Default="000313B2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0313B2" w:rsidRPr="00EF3D8C" w:rsidRDefault="000313B2" w:rsidP="00894416">
            <w:pPr>
              <w:pStyle w:val="E-CodeGras"/>
            </w:pPr>
            <w:r w:rsidRPr="00EF3D8C">
              <w:t xml:space="preserve">   provideIn: 'root'</w:t>
            </w:r>
          </w:p>
          <w:p w:rsidR="000313B2" w:rsidRPr="00EF3D8C" w:rsidRDefault="000313B2" w:rsidP="00894416">
            <w:pPr>
              <w:pStyle w:val="E-CodeGras"/>
            </w:pPr>
            <w:r w:rsidRPr="00EF3D8C">
              <w:t>})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894416" w:rsidRDefault="000313B2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EF3D8C" w:rsidTr="00EF3D8C">
        <w:tc>
          <w:tcPr>
            <w:tcW w:w="1844" w:type="dxa"/>
            <w:shd w:val="clear" w:color="auto" w:fill="0070C0"/>
          </w:tcPr>
          <w:p w:rsidR="000313B2" w:rsidRPr="00EF3D8C" w:rsidRDefault="000313B2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313B2" w:rsidRPr="00EF3D8C" w:rsidRDefault="000313B2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0313B2" w:rsidRPr="00EF3D8C" w:rsidRDefault="000313B2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0313B2" w:rsidRPr="00EF3D8C" w:rsidRDefault="000313B2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0313B2" w:rsidRPr="00EF3D8C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Pr="00EF3D8C" w:rsidRDefault="000313B2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Default="000313B2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 xml:space="preserve">import </w:t>
            </w:r>
            <w:proofErr w:type="gramStart"/>
            <w:r w:rsidRPr="0016557E">
              <w:rPr>
                <w:rFonts w:cs="Times New Roman"/>
              </w:rPr>
              <w:t>{ HttpClientModule</w:t>
            </w:r>
            <w:proofErr w:type="gramEnd"/>
            <w:r w:rsidRPr="0016557E">
              <w:rPr>
                <w:rFonts w:cs="Times New Roman"/>
              </w:rPr>
              <w:t xml:space="preserve"> } from '@angular/common/http'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lastRenderedPageBreak/>
              <w:t xml:space="preserve">   imports: [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lastRenderedPageBreak/>
              <w:t>HttpClient</w:t>
            </w:r>
          </w:p>
        </w:tc>
        <w:tc>
          <w:tcPr>
            <w:tcW w:w="4110" w:type="dxa"/>
          </w:tcPr>
          <w:p w:rsidR="000313B2" w:rsidRDefault="000313B2" w:rsidP="00825BE5">
            <w:r>
              <w:t>créer des requêtes HTTP</w:t>
            </w:r>
          </w:p>
          <w:p w:rsidR="000313B2" w:rsidRDefault="000313B2" w:rsidP="00825BE5"/>
          <w:p w:rsidR="000313B2" w:rsidRDefault="000313B2" w:rsidP="00825BE5">
            <w:r>
              <w:t>méthodes dispo :</w:t>
            </w:r>
          </w:p>
          <w:p w:rsidR="000313B2" w:rsidRDefault="000313B2" w:rsidP="00825BE5">
            <w:r>
              <w:t>get, post, put, delete, patch, head, jsonp</w:t>
            </w:r>
          </w:p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Pr="00845659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0313B2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0313B2" w:rsidRPr="00EF3D8C" w:rsidRDefault="000313B2" w:rsidP="00845659">
            <w:pPr>
              <w:pStyle w:val="E-Code"/>
              <w:rPr>
                <w:rFonts w:cs="Times New Roman"/>
              </w:rPr>
            </w:pP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9B3D62" w:rsidRDefault="000313B2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Récupération des données retour </w:t>
            </w:r>
            <w:r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0313B2" w:rsidRDefault="000313B2" w:rsidP="00EF3D8C">
            <w:pPr>
              <w:pStyle w:val="E-Code"/>
            </w:pPr>
            <w:r>
              <w:t>user:User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0313B2" w:rsidRDefault="000313B2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0313B2" w:rsidRDefault="000313B2" w:rsidP="00845659">
            <w:pPr>
              <w:pStyle w:val="E-Code"/>
            </w:pPr>
            <w:r>
              <w:t xml:space="preserve">         this.user = result;</w:t>
            </w:r>
          </w:p>
          <w:p w:rsidR="000313B2" w:rsidRDefault="000313B2" w:rsidP="00EF3D8C">
            <w:pPr>
              <w:pStyle w:val="E-Code"/>
            </w:pPr>
            <w:r>
              <w:t xml:space="preserve">      }, (error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erreur : ' + error);</w:t>
            </w:r>
          </w:p>
          <w:p w:rsidR="000313B2" w:rsidRDefault="000313B2" w:rsidP="00EF3D8C">
            <w:pPr>
              <w:pStyle w:val="E-Code"/>
            </w:pPr>
            <w:r>
              <w:t xml:space="preserve">      }, (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0313B2" w:rsidRDefault="000313B2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Pr="009B3D62" w:rsidRDefault="000313B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2A1F10">
        <w:tc>
          <w:tcPr>
            <w:tcW w:w="1844" w:type="dxa"/>
            <w:shd w:val="clear" w:color="auto" w:fill="92CDDC" w:themeFill="accent5" w:themeFillTint="99"/>
          </w:tcPr>
          <w:p w:rsidR="000313B2" w:rsidRDefault="000313B2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0313B2" w:rsidRPr="009B0179" w:rsidRDefault="000313B2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0313B2" w:rsidRDefault="000313B2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Interceptor</w:t>
            </w:r>
          </w:p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D57D81">
            <w:r>
              <w:t>intercepteur</w:t>
            </w:r>
          </w:p>
          <w:p w:rsidR="000313B2" w:rsidRDefault="000313B2" w:rsidP="00D57D81"/>
          <w:p w:rsidR="000313B2" w:rsidRPr="009B0179" w:rsidRDefault="000313B2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} from "rxj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Heade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0313B2" w:rsidRDefault="000313B2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0313B2" w:rsidRDefault="000313B2" w:rsidP="002A1F10">
            <w:pPr>
              <w:pStyle w:val="E-Code"/>
            </w:pPr>
            <w:r>
              <w:t xml:space="preserve">         // Ajout du header Content-Type</w:t>
            </w:r>
          </w:p>
          <w:p w:rsidR="000313B2" w:rsidRDefault="000313B2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0313B2" w:rsidRDefault="000313B2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0313B2" w:rsidRDefault="000313B2" w:rsidP="002A1F10">
            <w:pPr>
              <w:pStyle w:val="E-Code"/>
            </w:pPr>
            <w:r>
              <w:t xml:space="preserve">      }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0313B2" w:rsidRDefault="000313B2" w:rsidP="002A1F10">
            <w:pPr>
              <w:pStyle w:val="E-Code"/>
            </w:pPr>
            <w:r>
              <w:lastRenderedPageBreak/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0313B2" w:rsidRPr="009B0179" w:rsidRDefault="000313B2" w:rsidP="00D57D81"/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, throwError} from "rxjs";</w:t>
            </w:r>
          </w:p>
          <w:p w:rsidR="000313B2" w:rsidRDefault="000313B2" w:rsidP="002A1F10">
            <w:pPr>
              <w:pStyle w:val="E-Code"/>
            </w:pPr>
            <w:r>
              <w:t>import {catchError} from "rxjs/operator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Erro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0313B2" w:rsidRDefault="000313B2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0313B2" w:rsidRDefault="000313B2" w:rsidP="002A1F10">
            <w:pPr>
              <w:pStyle w:val="E-Code"/>
            </w:pPr>
            <w:r>
              <w:t xml:space="preserve">            if (errorResponse.status === 404) {</w:t>
            </w:r>
          </w:p>
          <w:p w:rsidR="000313B2" w:rsidRDefault="000313B2" w:rsidP="002A1F10">
            <w:pPr>
              <w:pStyle w:val="E-Code"/>
            </w:pPr>
            <w:r>
              <w:t xml:space="preserve">               // TODO: Gérer l'erreur</w:t>
            </w:r>
          </w:p>
          <w:p w:rsidR="000313B2" w:rsidRDefault="000313B2" w:rsidP="002A1F10">
            <w:pPr>
              <w:pStyle w:val="E-Code"/>
            </w:pPr>
            <w:r>
              <w:t xml:space="preserve">            }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0313B2" w:rsidRDefault="000313B2" w:rsidP="002A1F10">
            <w:pPr>
              <w:pStyle w:val="E-Code"/>
            </w:pPr>
            <w:r>
              <w:t xml:space="preserve">      }));</w:t>
            </w:r>
          </w:p>
          <w:p w:rsidR="000313B2" w:rsidRDefault="000313B2" w:rsidP="002A1F10">
            <w:pPr>
              <w:pStyle w:val="E-Code"/>
            </w:pPr>
            <w:r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511597" w:rsidTr="00511597">
        <w:tc>
          <w:tcPr>
            <w:tcW w:w="1844" w:type="dxa"/>
            <w:shd w:val="clear" w:color="auto" w:fill="C00000"/>
          </w:tcPr>
          <w:p w:rsidR="000313B2" w:rsidRPr="00511597" w:rsidRDefault="000313B2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0313B2" w:rsidRDefault="000313B2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0313B2" w:rsidRPr="00511597" w:rsidRDefault="000313B2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0313B2" w:rsidRPr="00E52E8B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0313B2" w:rsidRPr="00511597" w:rsidRDefault="000313B2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0313B2" w:rsidRPr="00511597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0313B2" w:rsidRDefault="000313B2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./app.router.module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Pr="00BF24D2">
              <w:rPr>
                <w:rStyle w:val="E-CodeGrasCar"/>
              </w:rPr>
              <w:t>RouterModule.forRoot(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B14805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HOME, component: HomeComponent, </w:t>
            </w:r>
            <w:r w:rsidRPr="000313B2">
              <w:rPr>
                <w:rFonts w:cs="Times New Roman"/>
              </w:rPr>
              <w:t>pathMatch: ‘full’</w:t>
            </w:r>
            <w:r>
              <w:rPr>
                <w:rFonts w:cs="Times New Roman"/>
              </w:rPr>
              <w:t xml:space="preserve">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, canActivate: [MonGuard], component: UserComponent },</w:t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 w:rsidRPr="00F64DDC">
              <w:rPr>
                <w:rFonts w:cs="Times New Roman"/>
                <w:i/>
              </w:rPr>
              <w:t xml:space="preserve">//voir </w:t>
            </w:r>
            <w:r>
              <w:rPr>
                <w:rFonts w:cs="Times New Roman"/>
                <w:i/>
              </w:rPr>
              <w:t>"</w:t>
            </w:r>
            <w:r w:rsidRPr="002E15D7">
              <w:rPr>
                <w:rFonts w:cs="Times New Roman"/>
                <w:i/>
              </w:rPr>
              <w:t>Guard</w:t>
            </w:r>
            <w:r>
              <w:rPr>
                <w:rFonts w:cs="Times New Roman"/>
                <w:i/>
              </w:rPr>
              <w:t>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0313B2">
              <w:rPr>
                <w:rFonts w:cs="Times New Roman"/>
              </w:rPr>
              <w:t>{ path: ADMIN, loadChildren: () =&gt; import(‘./admin/admin.module’).then(m =&gt; m.AdminModule</w:t>
            </w:r>
            <w:proofErr w:type="gramStart"/>
            <w:r w:rsidRPr="000313B2">
              <w:rPr>
                <w:rFonts w:cs="Times New Roman"/>
              </w:rPr>
              <w:t>) }</w:t>
            </w:r>
            <w:proofErr w:type="gramEnd"/>
            <w:r>
              <w:rPr>
                <w:rFonts w:cs="Times New Roman"/>
              </w:rPr>
              <w:t>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>
              <w:rPr>
                <w:rFonts w:cs="Times New Roman"/>
              </w:rPr>
              <w:t xml:space="preserve"> PATH_ERROR }</w:t>
            </w:r>
          </w:p>
          <w:p w:rsidR="000313B2" w:rsidRDefault="000313B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0313B2" w:rsidRDefault="000313B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0313B2" w:rsidRDefault="000313B2" w:rsidP="00BF24D2"/>
          <w:p w:rsidR="000313B2" w:rsidRPr="000313B2" w:rsidRDefault="000313B2" w:rsidP="000313B2">
            <w:r w:rsidRPr="000313B2">
              <w:rPr>
                <w:rStyle w:val="C-RemarqueCar"/>
              </w:rPr>
              <w:t>Rq:</w:t>
            </w:r>
            <w:r w:rsidRPr="000313B2">
              <w:t xml:space="preserve"> l’option </w:t>
            </w:r>
            <w:r w:rsidRPr="000313B2">
              <w:rPr>
                <w:rStyle w:val="E-CodeCar"/>
                <w:b/>
                <w:bCs/>
              </w:rPr>
              <w:t>pathMatch</w:t>
            </w:r>
            <w:r w:rsidRPr="000313B2">
              <w:t xml:space="preserve"> indique si le path doit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full</w:t>
            </w:r>
            <w:r w:rsidRPr="000313B2">
              <w:t xml:space="preserve"> = avoir une correspondance parfaite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prefix</w:t>
            </w:r>
            <w:r w:rsidRPr="000313B2">
              <w:t xml:space="preserve"> = URL commence</w:t>
            </w:r>
            <w:r>
              <w:t>r</w:t>
            </w:r>
            <w:r w:rsidRPr="000313B2">
              <w:t xml:space="preserve"> par le path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Car"/>
                <w:b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0313B2" w:rsidRDefault="000313B2" w:rsidP="00BF24D2"/>
          <w:p w:rsidR="000313B2" w:rsidRDefault="000313B2" w:rsidP="000313B2">
            <w:r w:rsidRPr="000313B2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GrasCar"/>
              </w:rPr>
              <w:t>loadChildren</w:t>
            </w:r>
            <w:r>
              <w:t xml:space="preserve"> permet de charger les modules </w:t>
            </w:r>
            <w:r w:rsidRPr="000313B2">
              <w:rPr>
                <w:rStyle w:val="A-ImportantCar"/>
              </w:rPr>
              <w:t xml:space="preserve">en mode lazy </w:t>
            </w:r>
            <w:r>
              <w:t>=&gt; le module n’est pas chargé à l’ouverture de l’appli, mais uniquement si le path vers cette page est utilisé par l’utilisateur</w:t>
            </w:r>
          </w:p>
          <w:p w:rsidR="000313B2" w:rsidRDefault="000313B2" w:rsidP="000313B2">
            <w:r w:rsidRPr="000313B2">
              <w:rPr>
                <w:rStyle w:val="B-AttentionCar"/>
              </w:rPr>
              <w:t>ATTENTION :</w:t>
            </w:r>
            <w:r>
              <w:t xml:space="preserve"> il faut supprimer l’import du module dans app.module.ts pour que le lazy mode fonctionne !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B-AttentionCar"/>
              </w:rPr>
              <w:lastRenderedPageBreak/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0313B2" w:rsidRDefault="000313B2" w:rsidP="00BF24D2"/>
          <w:p w:rsidR="000313B2" w:rsidRDefault="000313B2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0313B2" w:rsidTr="00024C8C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lastRenderedPageBreak/>
              <w:t>app.routes.module.constantes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0313B2" w:rsidRPr="00511597" w:rsidRDefault="000313B2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="00BE223C">
              <w:rPr>
                <w:rFonts w:cs="Times New Roman"/>
              </w:rPr>
              <w:t>/</w:t>
            </w:r>
            <w:r w:rsidR="00BE223C" w:rsidRPr="00BE223C">
              <w:rPr>
                <w:rStyle w:val="E-CodeGrasCar"/>
              </w:rPr>
              <w:t>:id</w:t>
            </w:r>
            <w:r w:rsidRPr="00511597">
              <w:rPr>
                <w:rFonts w:cs="Times New Roman"/>
              </w:rPr>
              <w:t>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  <w:p w:rsidR="00BE223C" w:rsidRDefault="00BE223C" w:rsidP="00D57D81"/>
          <w:p w:rsidR="00BE223C" w:rsidRDefault="00BE223C" w:rsidP="00D57D81">
            <w:r w:rsidRPr="00BE223C">
              <w:rPr>
                <w:rStyle w:val="C-RemarqueCar"/>
              </w:rPr>
              <w:t>Rq:</w:t>
            </w:r>
            <w:r w:rsidRPr="00BE223C">
              <w:t xml:space="preserve"> dans un path </w:t>
            </w:r>
            <w:proofErr w:type="gramStart"/>
            <w:r w:rsidRPr="00BE223C">
              <w:rPr>
                <w:rStyle w:val="E-CodeGrasCar"/>
              </w:rPr>
              <w:t>:param</w:t>
            </w:r>
            <w:proofErr w:type="gramEnd"/>
            <w:r w:rsidRPr="00BE223C">
              <w:t xml:space="preserve"> permet de définir un path param variable pouvant être facilement récupéré dans le composant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BE223C" w:rsidTr="00BE223C">
        <w:tc>
          <w:tcPr>
            <w:tcW w:w="1844" w:type="dxa"/>
          </w:tcPr>
          <w:p w:rsidR="00BE223C" w:rsidRDefault="00BE223C" w:rsidP="00BE223C">
            <w:pPr>
              <w:pStyle w:val="A-Important"/>
            </w:pPr>
            <w:r>
              <w:t>Routing module secondaires</w:t>
            </w:r>
          </w:p>
        </w:tc>
        <w:tc>
          <w:tcPr>
            <w:tcW w:w="4110" w:type="dxa"/>
          </w:tcPr>
          <w:p w:rsidR="00BE223C" w:rsidRPr="009B0179" w:rsidRDefault="00BE223C" w:rsidP="00BE223C">
            <w:pPr>
              <w:jc w:val="center"/>
            </w:pPr>
          </w:p>
        </w:tc>
        <w:tc>
          <w:tcPr>
            <w:tcW w:w="10348" w:type="dxa"/>
            <w:gridSpan w:val="9"/>
          </w:tcPr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module principal de l’application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path: 'music', loadChildren: () =&gt; import ('</w:t>
            </w:r>
            <w:proofErr w:type="gramStart"/>
            <w:r w:rsidRPr="003F225D">
              <w:rPr>
                <w:rFonts w:cs="Times New Roman"/>
              </w:rPr>
              <w:t>./</w:t>
            </w:r>
            <w:proofErr w:type="gramEnd"/>
            <w:r w:rsidRPr="003F225D">
              <w:rPr>
                <w:rFonts w:cs="Times New Roman"/>
              </w:rPr>
              <w:t>music/music.module').then(m =&gt; m.MusicModule)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export class AppRoutingModule { }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du sous-module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path: </w:t>
            </w:r>
            <w:r w:rsidRPr="007B7A33">
              <w:rPr>
                <w:rStyle w:val="E-CodeGrasCar"/>
              </w:rPr>
              <w:t>''</w:t>
            </w:r>
            <w:r w:rsidRPr="003F22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 correspond au path ‘music’ défini dans le routing principa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component: MusicComponent, 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</w:t>
            </w:r>
            <w:r w:rsidRPr="007B7A33">
              <w:rPr>
                <w:rStyle w:val="E-CodeGrasCar"/>
              </w:rPr>
              <w:t>children:</w:t>
            </w:r>
            <w:r w:rsidRPr="003F225D">
              <w:rPr>
                <w:rFonts w:cs="Times New Roman"/>
              </w:rPr>
              <w:t xml:space="preserve">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lbum/:id', component: AlbumDetailComponent}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rtist/:id', component: ArtistDetailComponent}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composant</w:t>
            </w:r>
            <w:r>
              <w:rPr>
                <w:rFonts w:cs="Times New Roman"/>
                <w:i/>
                <w:iCs/>
              </w:rPr>
              <w:t>s</w:t>
            </w:r>
            <w:r w:rsidRPr="00D46C7A">
              <w:rPr>
                <w:rFonts w:cs="Times New Roman"/>
                <w:i/>
                <w:iCs/>
              </w:rPr>
              <w:t xml:space="preserve"> qui s’inserer</w:t>
            </w:r>
            <w:r>
              <w:rPr>
                <w:rFonts w:cs="Times New Roman"/>
                <w:i/>
                <w:iCs/>
              </w:rPr>
              <w:t>ont</w:t>
            </w:r>
            <w:r w:rsidRPr="00D46C7A">
              <w:rPr>
                <w:rFonts w:cs="Times New Roman"/>
                <w:i/>
                <w:iCs/>
              </w:rPr>
              <w:t xml:space="preserve"> dans la balise </w:t>
            </w:r>
            <w:r w:rsidRPr="005E1C36">
              <w:rPr>
                <w:b/>
                <w:bCs/>
                <w:i/>
                <w:iCs/>
              </w:rPr>
              <w:t>&lt;router-outlet&gt;</w:t>
            </w:r>
            <w:r w:rsidRPr="00D46C7A">
              <w:rPr>
                <w:i/>
                <w:iCs/>
              </w:rPr>
              <w:t xml:space="preserve"> présent dans dans le template </w:t>
            </w:r>
            <w:r w:rsidRPr="005E1C36">
              <w:rPr>
                <w:i/>
                <w:iCs/>
                <w:u w:val="single"/>
              </w:rPr>
              <w:t>music.component.htm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]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}</w:t>
            </w:r>
            <w:r>
              <w:t xml:space="preserve"> </w:t>
            </w:r>
            <w:r w:rsidRPr="000B5B4B">
              <w:rPr>
                <w:rFonts w:cs="Times New Roman"/>
              </w:rPr>
              <w:t>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{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path: '**'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redirectTo: ''</w:t>
            </w:r>
            <w:r>
              <w:rPr>
                <w:rFonts w:cs="Times New Roman"/>
              </w:rPr>
              <w:t xml:space="preserve">      </w:t>
            </w:r>
            <w:r w:rsidRPr="000B5B4B">
              <w:rPr>
                <w:rFonts w:cs="Times New Roman"/>
                <w:i/>
                <w:iCs/>
              </w:rPr>
              <w:t>//redirige vers le MusicComponent pour toutes les adresses imprévues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lastRenderedPageBreak/>
              <w:t>})</w:t>
            </w:r>
          </w:p>
          <w:p w:rsidR="00BE223C" w:rsidRDefault="00BE223C" w:rsidP="00BE223C">
            <w:pPr>
              <w:pStyle w:val="E-Code"/>
            </w:pPr>
            <w:r w:rsidRPr="003F225D">
              <w:rPr>
                <w:rFonts w:cs="Times New Roman"/>
              </w:rPr>
              <w:t>export class MusicRoutingModule { }</w:t>
            </w:r>
          </w:p>
        </w:tc>
        <w:tc>
          <w:tcPr>
            <w:tcW w:w="5812" w:type="dxa"/>
            <w:gridSpan w:val="5"/>
          </w:tcPr>
          <w:p w:rsidR="00BE223C" w:rsidRPr="0054559F" w:rsidRDefault="00BE223C" w:rsidP="00BE223C">
            <w:r w:rsidRPr="0054559F">
              <w:rPr>
                <w:rStyle w:val="B-AttentionCar"/>
              </w:rPr>
              <w:lastRenderedPageBreak/>
              <w:t>ATTENTION :</w:t>
            </w:r>
            <w:r>
              <w:t xml:space="preserve"> il ne peut y avoir qu’un seul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  <w:r>
              <w:rPr>
                <w:rStyle w:val="E-CodeGrasCar"/>
              </w:rPr>
              <w:t xml:space="preserve"> </w:t>
            </w:r>
            <w:r w:rsidRPr="0054559F">
              <w:t>dans l’application</w:t>
            </w:r>
            <w:r>
              <w:t xml:space="preserve">. Les routes des sous-modules doivent être déclarées avec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</w:p>
          <w:p w:rsidR="00BE223C" w:rsidRDefault="00BE223C" w:rsidP="00BE223C"/>
          <w:p w:rsidR="00BE223C" w:rsidRDefault="00BE223C" w:rsidP="00BE223C"/>
          <w:p w:rsidR="00BE223C" w:rsidRDefault="00BE223C" w:rsidP="00DA6241">
            <w:r w:rsidRPr="00DA6241">
              <w:rPr>
                <w:rStyle w:val="C-RemarqueCar"/>
              </w:rPr>
              <w:t>Rq:</w:t>
            </w:r>
            <w:r>
              <w:t xml:space="preserve"> </w:t>
            </w:r>
            <w:r w:rsidRPr="00DA6241">
              <w:rPr>
                <w:rStyle w:val="E-CodeGrasCar"/>
              </w:rPr>
              <w:t>children: []</w:t>
            </w:r>
            <w:r>
              <w:t xml:space="preserve"> permet de déclar</w:t>
            </w:r>
            <w:r w:rsidR="00DA6241">
              <w:t xml:space="preserve">er des composants liés à </w:t>
            </w:r>
            <w:r w:rsidR="00DA6241" w:rsidRPr="00DA6241">
              <w:rPr>
                <w:u w:val="single"/>
              </w:rPr>
              <w:t>des sou</w:t>
            </w:r>
            <w:r w:rsidRPr="00DA6241">
              <w:rPr>
                <w:u w:val="single"/>
              </w:rPr>
              <w:t>s-URL</w:t>
            </w:r>
            <w:r>
              <w:t xml:space="preserve"> qui seront injectés dans le composant </w:t>
            </w:r>
            <w:r w:rsidR="00DA6241">
              <w:t>lié à</w:t>
            </w:r>
            <w:r>
              <w:t xml:space="preserve"> l'URL parent </w:t>
            </w:r>
            <w:r w:rsidRPr="00DA6241">
              <w:rPr>
                <w:u w:val="single"/>
              </w:rPr>
              <w:t>si ce dernier conti</w:t>
            </w:r>
            <w:r w:rsidR="00DA6241" w:rsidRPr="00DA6241">
              <w:rPr>
                <w:u w:val="single"/>
              </w:rPr>
              <w:t>ent une balise</w:t>
            </w:r>
            <w:r w:rsidR="00DA6241">
              <w:t xml:space="preserve"> </w:t>
            </w:r>
            <w:r w:rsidR="00DA6241" w:rsidRPr="00DA6241">
              <w:rPr>
                <w:rStyle w:val="E-CodeGrasCar"/>
              </w:rPr>
              <w:t>&lt;router-outlet&gt;</w:t>
            </w:r>
          </w:p>
        </w:tc>
      </w:tr>
      <w:tr w:rsidR="00BE223C" w:rsidTr="00F31C03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lastRenderedPageBreak/>
              <w:t>routerLink</w:t>
            </w:r>
          </w:p>
          <w:p w:rsidR="00BE223C" w:rsidRDefault="00BE223C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>
              <w:rPr>
                <w:rFonts w:cs="Times New Roman"/>
                <w:i/>
              </w:rPr>
              <w:t xml:space="preserve"> + property binding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BE223C" w:rsidRPr="00F31C03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BE223C" w:rsidRDefault="00BE223C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BE223C" w:rsidRDefault="00BE223C" w:rsidP="007825A3">
            <w:r>
              <w:t>URL relativement au chemin courant.</w:t>
            </w:r>
          </w:p>
        </w:tc>
      </w:tr>
      <w:tr w:rsidR="00BE223C" w:rsidTr="00E52E8B">
        <w:tc>
          <w:tcPr>
            <w:tcW w:w="1844" w:type="dxa"/>
          </w:tcPr>
          <w:p w:rsidR="00BE223C" w:rsidRDefault="00BE223C" w:rsidP="00F31C03">
            <w:pPr>
              <w:pStyle w:val="A-Important"/>
              <w:jc w:val="center"/>
            </w:pPr>
            <w:r>
              <w:t>router</w:t>
            </w:r>
          </w:p>
          <w:p w:rsidR="00BE223C" w:rsidRDefault="00BE223C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BE223C" w:rsidRPr="009B0179" w:rsidRDefault="00BE223C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 routerLinkActive="nav__item_selected"&gt;Home&lt;/a&gt;&lt;/p&gt;</w:t>
            </w:r>
          </w:p>
          <w:p w:rsidR="00BE223C" w:rsidRDefault="00BE223C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2961BC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outer</w:t>
            </w:r>
          </w:p>
          <w:p w:rsidR="00BE223C" w:rsidRDefault="00BE223C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466DCB" w:rsidRDefault="00466DCB" w:rsidP="00466DC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466DCB" w:rsidRDefault="00466DCB" w:rsidP="009F7489">
            <w:pPr>
              <w:pStyle w:val="E-Code"/>
              <w:rPr>
                <w:rFonts w:cs="Times New Roman"/>
              </w:rPr>
            </w:pPr>
          </w:p>
          <w:p w:rsidR="00466DCB" w:rsidRDefault="00466DCB" w:rsidP="009F7489">
            <w:pPr>
              <w:pStyle w:val="E-Code"/>
              <w:rPr>
                <w:rFonts w:cs="Times New Roman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BE223C" w:rsidRDefault="00BE223C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BE223C" w:rsidRDefault="00466DCB" w:rsidP="00466DCB">
            <w:pPr>
              <w:pStyle w:val="E-Code"/>
              <w:jc w:val="center"/>
              <w:rPr>
                <w:i/>
              </w:rPr>
            </w:pPr>
            <w:r w:rsidRPr="00466DCB">
              <w:rPr>
                <w:i/>
              </w:rPr>
              <w:t>En passant des données :</w:t>
            </w:r>
          </w:p>
          <w:p w:rsidR="00466DCB" w:rsidRPr="00466DCB" w:rsidRDefault="00466DCB" w:rsidP="00466DCB">
            <w:pPr>
              <w:pStyle w:val="E-Code"/>
              <w:jc w:val="center"/>
              <w:rPr>
                <w:i/>
              </w:rPr>
            </w:pPr>
          </w:p>
          <w:p w:rsidR="00466DCB" w:rsidRPr="00466DCB" w:rsidRDefault="00466DCB" w:rsidP="00466DCB">
            <w:pPr>
              <w:pStyle w:val="E-Code"/>
              <w:rPr>
                <w:i/>
              </w:rPr>
            </w:pPr>
            <w:r w:rsidRPr="00466DCB">
              <w:rPr>
                <w:i/>
              </w:rPr>
              <w:t>Composant source</w:t>
            </w:r>
          </w:p>
          <w:p w:rsidR="00466DCB" w:rsidRDefault="00466DCB" w:rsidP="00466DCB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466DCB">
              <w:t>[PATH_USERS, this.user.id],</w:t>
            </w:r>
            <w:r>
              <w:rPr>
                <w:rStyle w:val="E-CodeGrasCar"/>
              </w:rPr>
              <w:t xml:space="preserve"> {state: {</w:t>
            </w:r>
            <w:r>
              <w:t>u</w:t>
            </w:r>
            <w:r w:rsidRPr="00466DCB">
              <w:t>ser: this.monUser</w:t>
            </w:r>
            <w:r>
              <w:rPr>
                <w:rStyle w:val="E-CodeGrasCar"/>
              </w:rPr>
              <w:t>}}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466DCB" w:rsidRDefault="00466DCB" w:rsidP="00466DCB">
            <w:pPr>
              <w:pStyle w:val="E-Code"/>
              <w:rPr>
                <w:rFonts w:cs="Times New Roman"/>
              </w:rPr>
            </w:pPr>
          </w:p>
          <w:p w:rsidR="00466DCB" w:rsidRPr="00466DCB" w:rsidRDefault="00466DCB" w:rsidP="00466DCB">
            <w:pPr>
              <w:pStyle w:val="E-Code"/>
              <w:rPr>
                <w:rFonts w:cs="Times New Roman"/>
                <w:i/>
              </w:rPr>
            </w:pPr>
            <w:r w:rsidRPr="00466DCB">
              <w:rPr>
                <w:rFonts w:cs="Times New Roman"/>
                <w:i/>
              </w:rPr>
              <w:t>Composant cible</w:t>
            </w:r>
          </w:p>
          <w:p w:rsidR="00466DCB" w:rsidRDefault="00466DCB" w:rsidP="00466DCB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) {</w:t>
            </w:r>
          </w:p>
          <w:p w:rsidR="00466DCB" w:rsidRDefault="00466DCB" w:rsidP="00466DC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this.monUser = </w:t>
            </w:r>
            <w:proofErr w:type="gramStart"/>
            <w:r w:rsidRPr="00466DCB">
              <w:rPr>
                <w:rStyle w:val="E-CodeGrasCar"/>
              </w:rPr>
              <w:t>history.state[</w:t>
            </w:r>
            <w:proofErr w:type="gramEnd"/>
            <w:r>
              <w:rPr>
                <w:rFonts w:cs="Times New Roman"/>
              </w:rPr>
              <w:t>'user'</w:t>
            </w:r>
            <w:r w:rsidRPr="00466DCB">
              <w:rPr>
                <w:rStyle w:val="E-CodeGrasCar"/>
              </w:rPr>
              <w:t>]</w:t>
            </w:r>
            <w:r>
              <w:rPr>
                <w:rFonts w:cs="Times New Roman"/>
              </w:rPr>
              <w:t>;</w:t>
            </w:r>
          </w:p>
          <w:p w:rsidR="00466DCB" w:rsidRDefault="00466DCB" w:rsidP="00466DCB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 w:val="restart"/>
          </w:tcPr>
          <w:p w:rsidR="00BE223C" w:rsidRDefault="00BE223C" w:rsidP="00D57D81">
            <w:pPr>
              <w:pStyle w:val="A-Important"/>
            </w:pPr>
            <w:r>
              <w:t>ActivatedRoute</w:t>
            </w:r>
          </w:p>
          <w:p w:rsidR="00BE223C" w:rsidRDefault="00BE223C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BE223C" w:rsidRDefault="00BE223C" w:rsidP="00D57D81">
            <w:r>
              <w:t>récupération de l'URL de navigation et de ses paramètre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BE223C" w:rsidRDefault="00BE223C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BE223C" w:rsidRPr="006F2D9F" w:rsidRDefault="00BE223C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BE223C" w:rsidRPr="009B0179" w:rsidRDefault="00BE223C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BE223C" w:rsidRPr="009B0179" w:rsidRDefault="00BE223C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BE223C" w:rsidRDefault="00BE223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lastRenderedPageBreak/>
              <w:t>CanActivate</w:t>
            </w:r>
          </w:p>
        </w:tc>
        <w:tc>
          <w:tcPr>
            <w:tcW w:w="4110" w:type="dxa"/>
          </w:tcPr>
          <w:p w:rsidR="00BE223C" w:rsidRPr="009B0179" w:rsidRDefault="00BE223C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r: Router, private monService: MonService) {}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BE223C" w:rsidRDefault="00BE223C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: {   }</w:t>
            </w:r>
          </w:p>
          <w:p w:rsidR="00BE223C" w:rsidRDefault="00BE223C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10348" w:type="dxa"/>
            <w:gridSpan w:val="9"/>
          </w:tcPr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DetailsComponent }</w:t>
            </w:r>
          </w:p>
          <w:p w:rsidR="00BE223C" w:rsidRDefault="00BE223C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BE223C" w:rsidRDefault="00BE223C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BE223C" w:rsidRDefault="00BE223C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BE223C" w:rsidRDefault="00BE223C" w:rsidP="00F27972">
            <w:pPr>
              <w:pStyle w:val="E-Code"/>
            </w:pPr>
            <w:r>
              <w:t>export class MonResolver implements Resolve&lt;any&gt; {</w:t>
            </w: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BE223C" w:rsidRDefault="00BE223C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BE223C" w:rsidRDefault="00BE223C" w:rsidP="00F27972">
            <w:pPr>
              <w:pStyle w:val="E-Code"/>
            </w:pPr>
            <w:r>
              <w:t xml:space="preserve">   }</w:t>
            </w:r>
          </w:p>
          <w:p w:rsidR="00BE223C" w:rsidRDefault="00BE223C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BE223C" w:rsidRDefault="00BE223C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BE223C" w:rsidRDefault="00BE223C" w:rsidP="002C6568">
            <w:pPr>
              <w:pStyle w:val="E-Code"/>
            </w:pPr>
            <w:r>
              <w:t>export class MonComponent implements OnInit {</w:t>
            </w:r>
          </w:p>
          <w:p w:rsidR="00BE223C" w:rsidRDefault="00BE223C" w:rsidP="002C6568">
            <w:pPr>
              <w:pStyle w:val="E-Code"/>
            </w:pPr>
            <w:r>
              <w:t xml:space="preserve">  dataDuResolver: any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BE223C" w:rsidRDefault="00BE223C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BE223C" w:rsidRDefault="00BE223C" w:rsidP="002C6568">
            <w:pPr>
              <w:pStyle w:val="E-Code"/>
            </w:pPr>
            <w:r>
              <w:t xml:space="preserve">  }</w:t>
            </w:r>
          </w:p>
          <w:p w:rsidR="00BE223C" w:rsidRDefault="00BE223C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B2A1C7" w:themeFill="accent4" w:themeFillTint="99"/>
          </w:tcPr>
          <w:p w:rsidR="00BE223C" w:rsidRDefault="00BE223C" w:rsidP="00D57D81">
            <w:pPr>
              <w:pStyle w:val="A-Important"/>
            </w:pPr>
            <w:r>
              <w:lastRenderedPageBreak/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E223C" w:rsidRPr="009B0179" w:rsidRDefault="00BE223C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E223C" w:rsidRDefault="00BE223C" w:rsidP="00D57D81"/>
        </w:tc>
      </w:tr>
      <w:tr w:rsidR="00DA6241" w:rsidTr="006A66A6">
        <w:tc>
          <w:tcPr>
            <w:tcW w:w="1844" w:type="dxa"/>
          </w:tcPr>
          <w:p w:rsidR="00DA6241" w:rsidRPr="0089508A" w:rsidRDefault="00DA6241" w:rsidP="008D09D3">
            <w:pPr>
              <w:pStyle w:val="A-Important"/>
              <w:rPr>
                <w:iCs/>
              </w:rPr>
            </w:pPr>
            <w:r w:rsidRPr="0089508A">
              <w:rPr>
                <w:iCs/>
              </w:rPr>
              <w:t>constructor</w:t>
            </w:r>
          </w:p>
        </w:tc>
        <w:tc>
          <w:tcPr>
            <w:tcW w:w="4110" w:type="dxa"/>
          </w:tcPr>
          <w:p w:rsidR="00DA6241" w:rsidRDefault="00DA6241" w:rsidP="008D09D3">
            <w:r>
              <w:t>à la création du composant</w:t>
            </w:r>
          </w:p>
        </w:tc>
        <w:tc>
          <w:tcPr>
            <w:tcW w:w="5103" w:type="dxa"/>
            <w:gridSpan w:val="4"/>
          </w:tcPr>
          <w:p w:rsidR="00DA6241" w:rsidRDefault="00DA6241" w:rsidP="008D09D3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8D09D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Pr="00AC0945" w:rsidRDefault="00DA6241" w:rsidP="00E63DF9">
            <w:pPr>
              <w:rPr>
                <w:rStyle w:val="B-AttentionCar"/>
              </w:rPr>
            </w:pPr>
            <w:r w:rsidRPr="0089508A">
              <w:rPr>
                <w:rStyle w:val="C-RemarqueCar"/>
              </w:rPr>
              <w:t>Rq:</w:t>
            </w:r>
            <w:r>
              <w:t xml:space="preserve"> à cet instant, les données issues des parents transmises par </w:t>
            </w:r>
            <w:proofErr w:type="gramStart"/>
            <w:r w:rsidRPr="0089508A">
              <w:rPr>
                <w:rStyle w:val="E-CodeGrasCar"/>
              </w:rPr>
              <w:t>@Input(</w:t>
            </w:r>
            <w:proofErr w:type="gramEnd"/>
            <w:r w:rsidRPr="0089508A">
              <w:rPr>
                <w:rStyle w:val="E-CodeGrasCar"/>
              </w:rPr>
              <w:t>)</w:t>
            </w:r>
            <w:r>
              <w:t xml:space="preserve"> NE SONT PAS encore chargées, les champs ont leur valeurs par défaut =&gt; </w:t>
            </w:r>
            <w:r w:rsidR="00E63DF9">
              <w:t>appels services back impossible ! A</w:t>
            </w:r>
            <w:r>
              <w:t xml:space="preserve"> faire dans </w:t>
            </w:r>
            <w:proofErr w:type="gramStart"/>
            <w:r w:rsidRPr="0089508A">
              <w:rPr>
                <w:rStyle w:val="E-CodeCar"/>
              </w:rPr>
              <w:t>ngOnInit(</w:t>
            </w:r>
            <w:proofErr w:type="gramEnd"/>
            <w:r w:rsidRPr="0089508A">
              <w:rPr>
                <w:rStyle w:val="E-CodeCar"/>
              </w:rPr>
              <w:t>)</w:t>
            </w:r>
          </w:p>
        </w:tc>
      </w:tr>
      <w:tr w:rsidR="00DA6241" w:rsidTr="006A66A6">
        <w:tc>
          <w:tcPr>
            <w:tcW w:w="1844" w:type="dxa"/>
          </w:tcPr>
          <w:p w:rsidR="00DA6241" w:rsidRPr="00AC0945" w:rsidRDefault="00DA6241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DA6241" w:rsidRPr="009B0179" w:rsidRDefault="00DA6241" w:rsidP="00E63DF9">
            <w:r>
              <w:t>à chaque changement d</w:t>
            </w:r>
            <w:r w:rsidR="00E63DF9">
              <w:t>es données du</w:t>
            </w:r>
            <w:r>
              <w:t xml:space="preserve"> composant</w:t>
            </w:r>
          </w:p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DA6241" w:rsidRPr="009B0179" w:rsidRDefault="00DA6241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DA6241" w:rsidRDefault="00DA6241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DA6241" w:rsidRDefault="00DA6241" w:rsidP="00250A1E">
            <w:pPr>
              <w:pStyle w:val="E-Code"/>
            </w:pPr>
            <w:r>
              <w:t xml:space="preserve">   selector: 'monComposant',</w:t>
            </w:r>
          </w:p>
          <w:p w:rsidR="00DA6241" w:rsidRDefault="00DA6241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DA6241" w:rsidRDefault="00DA6241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DA6241" w:rsidRDefault="00DA6241" w:rsidP="00250A1E">
            <w:pPr>
              <w:pStyle w:val="E-Code"/>
            </w:pPr>
            <w:r>
              <w:t>})</w:t>
            </w:r>
          </w:p>
          <w:p w:rsidR="00DA6241" w:rsidRDefault="00DA6241" w:rsidP="00250A1E">
            <w:pPr>
              <w:pStyle w:val="E-Code"/>
            </w:pPr>
            <w:r>
              <w:t>export class MonComposant {</w:t>
            </w:r>
          </w:p>
          <w:p w:rsidR="00DA6241" w:rsidRDefault="00DA6241" w:rsidP="00250A1E">
            <w:pPr>
              <w:pStyle w:val="E-Code"/>
            </w:pPr>
            <w:r>
              <w:t xml:space="preserve">   mesObjets:Array&lt;MonObjet&gt; = [ ]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DA6241" w:rsidRDefault="00DA6241" w:rsidP="00250A1E">
            <w:pPr>
              <w:pStyle w:val="E-Code"/>
            </w:pPr>
            <w:r>
              <w:t xml:space="preserve">      this.mesObjets = [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DA6241" w:rsidRDefault="00DA6241" w:rsidP="00250A1E">
            <w:pPr>
              <w:pStyle w:val="E-Code"/>
            </w:pPr>
            <w:r>
              <w:t xml:space="preserve">      ];</w:t>
            </w:r>
          </w:p>
          <w:p w:rsidR="00DA6241" w:rsidRDefault="00DA6241" w:rsidP="00250A1E">
            <w:pPr>
              <w:pStyle w:val="E-CodeGras"/>
            </w:pPr>
            <w:r>
              <w:t xml:space="preserve">   }</w:t>
            </w:r>
          </w:p>
          <w:p w:rsidR="00DA6241" w:rsidRDefault="00DA6241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E63DF9" w:rsidP="00D57D81">
            <w:r w:rsidRPr="00E63DF9">
              <w:rPr>
                <w:rStyle w:val="C-RemarqueCar"/>
              </w:rPr>
              <w:t>Rq:</w:t>
            </w:r>
            <w:r w:rsidRPr="00E63DF9">
              <w:t xml:space="preserve"> à cet instant, les données issues des parents transmises par </w:t>
            </w:r>
            <w:proofErr w:type="gramStart"/>
            <w:r w:rsidRPr="00E63DF9">
              <w:rPr>
                <w:rStyle w:val="E-CodeGrasCar"/>
              </w:rPr>
              <w:t>@Input(</w:t>
            </w:r>
            <w:proofErr w:type="gramEnd"/>
            <w:r w:rsidRPr="00E63DF9">
              <w:rPr>
                <w:rStyle w:val="E-CodeGrasCar"/>
              </w:rPr>
              <w:t>)</w:t>
            </w:r>
            <w:r w:rsidRPr="00E63DF9">
              <w:t xml:space="preserve"> sont bien chargées =&gt; appels services back à faire dans </w:t>
            </w:r>
            <w:r w:rsidRPr="00E63DF9">
              <w:rPr>
                <w:rStyle w:val="E-CodeCar"/>
              </w:rPr>
              <w:t>ngOnInit()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DA6241" w:rsidRPr="009B0179" w:rsidRDefault="00DA6241" w:rsidP="00D57D81"/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sont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RPr="00AC0945" w:rsidTr="00AC0945">
        <w:tc>
          <w:tcPr>
            <w:tcW w:w="1844" w:type="dxa"/>
            <w:shd w:val="clear" w:color="auto" w:fill="7030A0"/>
          </w:tcPr>
          <w:p w:rsidR="00E63DF9" w:rsidRPr="00AC0945" w:rsidRDefault="00E63DF9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</w:p>
        </w:tc>
      </w:tr>
      <w:tr w:rsidR="00E63DF9" w:rsidTr="00B14805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E63DF9" w:rsidRDefault="00E63DF9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E63DF9" w:rsidTr="00AC0945">
              <w:tc>
                <w:tcPr>
                  <w:tcW w:w="4541" w:type="dxa"/>
                </w:tcPr>
                <w:p w:rsidR="00E63DF9" w:rsidRDefault="00E63DF9" w:rsidP="00AC0945">
                  <w:r>
                    <w:t>Etats des promises :</w:t>
                  </w:r>
                </w:p>
                <w:p w:rsidR="00E63DF9" w:rsidRDefault="00E63DF9" w:rsidP="00AC0945">
                  <w:r>
                    <w:t xml:space="preserve"> - pending = en attente</w:t>
                  </w:r>
                </w:p>
                <w:p w:rsidR="00E63DF9" w:rsidRDefault="00E63DF9" w:rsidP="00AC0945">
                  <w:r>
                    <w:t xml:space="preserve"> - fulfilled = tenue, succés</w:t>
                  </w:r>
                </w:p>
                <w:p w:rsidR="00E63DF9" w:rsidRDefault="00E63DF9" w:rsidP="00AC0945">
                  <w:r>
                    <w:t xml:space="preserve"> - rejected = rompue, erreur</w:t>
                  </w:r>
                </w:p>
                <w:p w:rsidR="00E63DF9" w:rsidRDefault="00E63DF9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E63DF9" w:rsidRDefault="00E63DF9" w:rsidP="00AC0945">
                  <w:r>
                    <w:t xml:space="preserve">3 chemins possibles : 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E63DF9" w:rsidRDefault="00E63DF9" w:rsidP="00AC0945"/>
        </w:tc>
      </w:tr>
      <w:tr w:rsidR="00E63DF9" w:rsidTr="002B433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lastRenderedPageBreak/>
              <w:t xml:space="preserve">   } else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E63DF9" w:rsidRPr="002B4336" w:rsidRDefault="00E63DF9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lastRenderedPageBreak/>
              <w:t>le timeout permet de simuler l'attente des données :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,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);</w:t>
            </w:r>
          </w:p>
          <w:p w:rsidR="00E63DF9" w:rsidRDefault="00E63DF9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E63DF9" w:rsidRDefault="00E63DF9" w:rsidP="00D57D81"/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lastRenderedPageBreak/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E63DF9" w:rsidRDefault="00E63DF9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2C6B70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Default="00E63DF9" w:rsidP="00C033FA">
            <w:r w:rsidRPr="002B4336">
              <w:t>promises</w:t>
            </w:r>
            <w:r>
              <w:t xml:space="preserve"> chainées</w:t>
            </w:r>
          </w:p>
          <w:p w:rsidR="00E63DF9" w:rsidRPr="009B0179" w:rsidRDefault="00E63DF9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Pr="002B4336">
              <w:t xml:space="preserve"> est </w:t>
            </w:r>
            <w:r w:rsidRPr="002B4336">
              <w:rPr>
                <w:rStyle w:val="A-ImportantCar"/>
              </w:rPr>
              <w:t>rejected</w:t>
            </w:r>
            <w:r w:rsidRPr="002B4336">
              <w:t xml:space="preserve">, alors on passe dans </w:t>
            </w:r>
            <w:r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E63DF9" w:rsidRPr="002B4336" w:rsidRDefault="00E63DF9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E63DF9" w:rsidRPr="002B4336" w:rsidRDefault="00E63DF9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E63DF9" w:rsidRPr="002B4336" w:rsidRDefault="00E63DF9" w:rsidP="00C033FA">
            <w:pPr>
              <w:pStyle w:val="E-CodeGras"/>
            </w:pPr>
            <w:r w:rsidRPr="002B4336">
              <w:t>])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E63DF9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E63DF9" w:rsidRPr="002C6B70" w:rsidRDefault="00E63DF9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E63DF9" w:rsidRDefault="00E63DF9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E63DF9" w:rsidRDefault="00E63DF9" w:rsidP="002B4336">
            <w:pPr>
              <w:pStyle w:val="E-Code"/>
            </w:pPr>
            <w:r>
              <w:t xml:space="preserve">   try {</w:t>
            </w:r>
          </w:p>
          <w:p w:rsidR="00E63DF9" w:rsidRDefault="00E63DF9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E63DF9" w:rsidRDefault="00E63DF9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E63DF9" w:rsidRDefault="00E63DF9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E63DF9" w:rsidRDefault="00E63DF9" w:rsidP="002B4336">
            <w:pPr>
              <w:pStyle w:val="E-Code"/>
            </w:pPr>
            <w:r>
              <w:t xml:space="preserve">      return finalResult;</w:t>
            </w:r>
          </w:p>
          <w:p w:rsidR="00E63DF9" w:rsidRDefault="00E63DF9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E63DF9" w:rsidRDefault="00E63DF9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E63DF9" w:rsidRDefault="00E63DF9" w:rsidP="002B4336">
            <w:pPr>
              <w:pStyle w:val="E-Code"/>
            </w:pPr>
            <w:r>
              <w:t xml:space="preserve">   }</w:t>
            </w:r>
          </w:p>
          <w:p w:rsidR="00E63DF9" w:rsidRDefault="00E63DF9" w:rsidP="002B4336">
            <w:pPr>
              <w:pStyle w:val="E-Code"/>
            </w:pPr>
            <w:r>
              <w:t>}</w:t>
            </w:r>
          </w:p>
          <w:p w:rsidR="00E63DF9" w:rsidRDefault="00E63DF9" w:rsidP="002B4336">
            <w:pPr>
              <w:pStyle w:val="E-Code"/>
            </w:pPr>
          </w:p>
          <w:p w:rsidR="00E63DF9" w:rsidRDefault="00E63DF9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Pr="002C6B70" w:rsidRDefault="00E63DF9" w:rsidP="00D57D81">
            <w:pPr>
              <w:rPr>
                <w:sz w:val="12"/>
                <w:szCs w:val="12"/>
              </w:rPr>
            </w:pPr>
          </w:p>
          <w:p w:rsidR="00E63DF9" w:rsidRDefault="00E63DF9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E63DF9" w:rsidTr="00C033FA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E63DF9" w:rsidRDefault="00E63DF9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E63DF9" w:rsidRDefault="00E63DF9" w:rsidP="00C033FA">
            <w:pPr>
              <w:pStyle w:val="E-Code"/>
            </w:pPr>
            <w:r>
              <w:t xml:space="preserve">   var a = resolveAfter2Seconds(20);</w:t>
            </w:r>
          </w:p>
          <w:p w:rsidR="00E63DF9" w:rsidRDefault="00E63DF9" w:rsidP="00C033FA">
            <w:pPr>
              <w:pStyle w:val="E-Code"/>
            </w:pPr>
            <w:r>
              <w:t xml:space="preserve">   var b = resolveAfter5Seconds(30);</w:t>
            </w:r>
          </w:p>
          <w:p w:rsidR="00E63DF9" w:rsidRDefault="00E63DF9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E63DF9" w:rsidRDefault="00E63DF9" w:rsidP="00C033FA">
            <w:pPr>
              <w:pStyle w:val="E-Code"/>
            </w:pPr>
            <w:r>
              <w:t>}</w:t>
            </w:r>
          </w:p>
          <w:p w:rsidR="00E63DF9" w:rsidRDefault="00E63DF9" w:rsidP="00C033FA">
            <w:pPr>
              <w:pStyle w:val="E-Code"/>
            </w:pPr>
          </w:p>
          <w:p w:rsidR="00E63DF9" w:rsidRDefault="00E63DF9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>
            <w:r>
              <w:t>=&gt; affiche 60 après 5 secondes.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506261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</w:t>
            </w:r>
            <w:r w:rsidRPr="00833BAA">
              <w:rPr>
                <w:rStyle w:val="E-CodeGrasCar"/>
              </w:rPr>
              <w:t>.complite(</w:t>
            </w:r>
            <w:proofErr w:type="gramEnd"/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E63DF9" w:rsidRPr="00324274" w:rsidRDefault="00E63DF9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E63DF9" w:rsidRDefault="00E63DF9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fixe une variable observable avec $</w:t>
            </w:r>
          </w:p>
          <w:p w:rsidR="00E63DF9" w:rsidRDefault="00E63DF9" w:rsidP="00D57D81"/>
          <w:p w:rsidR="00E63DF9" w:rsidRDefault="00E63DF9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E63DF9" w:rsidRPr="00324274" w:rsidRDefault="00E63DF9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Subscription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lastRenderedPageBreak/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lastRenderedPageBreak/>
              <w:t xml:space="preserve">objet stockant la souscription à une observable afin de pouvoir se </w:t>
            </w:r>
            <w:r>
              <w:lastRenderedPageBreak/>
              <w:t>désinscrire</w:t>
            </w:r>
          </w:p>
        </w:tc>
        <w:tc>
          <w:tcPr>
            <w:tcW w:w="10348" w:type="dxa"/>
            <w:gridSpan w:val="9"/>
          </w:tcPr>
          <w:p w:rsidR="00E63DF9" w:rsidRPr="00324274" w:rsidRDefault="00E63DF9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lastRenderedPageBreak/>
              <w:t>Syntaxe complète à privilégier !!!</w:t>
            </w:r>
          </w:p>
          <w:p w:rsidR="00E63DF9" w:rsidRDefault="00E63DF9" w:rsidP="00D57D81">
            <w:pPr>
              <w:pStyle w:val="E-Code"/>
            </w:pPr>
            <w:r>
              <w:lastRenderedPageBreak/>
              <w:t>export class MonComponent implements OnInit, OnDestroy {</w:t>
            </w:r>
          </w:p>
          <w:p w:rsidR="00E63DF9" w:rsidRDefault="00E63DF9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E63DF9" w:rsidRDefault="00E63DF9" w:rsidP="00D57D81">
            <w:pPr>
              <w:pStyle w:val="E-Code"/>
            </w:pPr>
          </w:p>
          <w:p w:rsidR="00E63DF9" w:rsidRDefault="00E63DF9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</w:p>
          <w:p w:rsidR="00E63DF9" w:rsidRDefault="00E63DF9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lastRenderedPageBreak/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E63DF9" w:rsidRDefault="00E63DF9" w:rsidP="003A0BC6">
            <w:pPr>
              <w:pStyle w:val="E-Code"/>
            </w:pPr>
            <w:r>
              <w:t>MonObservable$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Pr="003A0BC6" w:rsidRDefault="00E63DF9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E63DF9" w:rsidRDefault="00E63DF9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E63DF9" w:rsidRPr="005B247F" w:rsidRDefault="00E63DF9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ne retourne la valeur finale)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  <w:tr w:rsidR="00384E3B" w:rsidTr="005B247F">
              <w:tc>
                <w:tcPr>
                  <w:tcW w:w="1588" w:type="dxa"/>
                </w:tcPr>
                <w:p w:rsidR="00384E3B" w:rsidRPr="00384E3B" w:rsidRDefault="00384E3B" w:rsidP="008D09D3">
                  <w:pPr>
                    <w:pStyle w:val="E-Code"/>
                  </w:pPr>
                  <w:proofErr w:type="gramStart"/>
                  <w:r w:rsidRPr="00384E3B">
                    <w:t>takeUntil(</w:t>
                  </w:r>
                  <w:proofErr w:type="gramEnd"/>
                  <w:r w:rsidRPr="00384E3B"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84E3B" w:rsidRPr="00384E3B" w:rsidRDefault="00384E3B" w:rsidP="008D09D3">
                  <w:pPr>
                    <w:pStyle w:val="E-Code"/>
                    <w:rPr>
                      <w:i/>
                    </w:rPr>
                  </w:pPr>
                  <w:r w:rsidRPr="00384E3B">
                    <w:rPr>
                      <w:i/>
                    </w:rPr>
                    <w:t>définit un timeout pour l’observable</w:t>
                  </w:r>
                </w:p>
              </w:tc>
            </w:tr>
          </w:tbl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384E3B" w:rsidP="00D57D81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pip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8D09D3">
            <w:pPr>
              <w:pStyle w:val="A-Important"/>
              <w:jc w:val="center"/>
            </w:pPr>
            <w:proofErr w:type="gramStart"/>
            <w:r>
              <w:t>forkJoin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384E3B" w:rsidRDefault="00384E3B" w:rsidP="008D09D3">
            <w:r>
              <w:t>opérateur créant une observable qui renverra en une seule fois les données issues de plusieurs observables sous forme de Map</w:t>
            </w:r>
          </w:p>
          <w:p w:rsidR="00384E3B" w:rsidRDefault="00384E3B" w:rsidP="008D09D3">
            <w:r>
              <w:t>(ex : utile si traitement nécessite le retour de plusieurs API)</w:t>
            </w:r>
          </w:p>
        </w:tc>
        <w:tc>
          <w:tcPr>
            <w:tcW w:w="5103" w:type="dxa"/>
            <w:gridSpan w:val="4"/>
          </w:tcPr>
          <w:p w:rsidR="00384E3B" w:rsidRDefault="00384E3B" w:rsidP="008D09D3">
            <w:pPr>
              <w:pStyle w:val="E-Code"/>
            </w:pPr>
            <w:r>
              <w:t xml:space="preserve">const joinedObservable = </w:t>
            </w:r>
            <w:proofErr w:type="gramStart"/>
            <w:r w:rsidRPr="00601BAA">
              <w:rPr>
                <w:rStyle w:val="E-CodeGrasCar"/>
              </w:rPr>
              <w:t>forkJoin(</w:t>
            </w:r>
            <w:r>
              <w:t>{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 xml:space="preserve">   firstResult: </w:t>
            </w:r>
            <w:proofErr w:type="gramStart"/>
            <w:r>
              <w:t>monObservable1.subscribe(</w:t>
            </w:r>
            <w:proofErr w:type="gramEnd"/>
            <w:r>
              <w:t>),</w:t>
            </w:r>
          </w:p>
          <w:p w:rsidR="00384E3B" w:rsidRDefault="00384E3B" w:rsidP="008D09D3">
            <w:pPr>
              <w:pStyle w:val="E-Code"/>
            </w:pPr>
            <w:r>
              <w:t xml:space="preserve">   secondResult: </w:t>
            </w:r>
            <w:proofErr w:type="gramStart"/>
            <w:r>
              <w:t>monObservable2.subscribe()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>}</w:t>
            </w:r>
            <w:r w:rsidRPr="00601BAA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384E3B" w:rsidRPr="005B247F" w:rsidRDefault="00384E3B" w:rsidP="008D09D3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84E3B" w:rsidRDefault="00384E3B" w:rsidP="008D09D3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création d’observabl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</w:tcPr>
          <w:p w:rsidR="00384E3B" w:rsidRPr="009B0179" w:rsidRDefault="00384E3B" w:rsidP="00D57D81"/>
        </w:tc>
        <w:tc>
          <w:tcPr>
            <w:tcW w:w="5103" w:type="dxa"/>
            <w:gridSpan w:val="4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84E3B" w:rsidRDefault="00384E3B" w:rsidP="00D57D81"/>
        </w:tc>
      </w:tr>
      <w:tr w:rsidR="00384E3B" w:rsidTr="00C01F3F">
        <w:tc>
          <w:tcPr>
            <w:tcW w:w="1844" w:type="dxa"/>
            <w:shd w:val="clear" w:color="auto" w:fill="CCC0D9" w:themeFill="accent4" w:themeFillTint="66"/>
          </w:tcPr>
          <w:p w:rsidR="00384E3B" w:rsidRDefault="00384E3B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384E3B" w:rsidRPr="009B0179" w:rsidRDefault="00384E3B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384E3B" w:rsidRDefault="00384E3B" w:rsidP="00D57D81"/>
        </w:tc>
      </w:tr>
      <w:tr w:rsidR="00384E3B" w:rsidTr="00384E3B">
        <w:tc>
          <w:tcPr>
            <w:tcW w:w="1844" w:type="dxa"/>
            <w:tcBorders>
              <w:bottom w:val="nil"/>
            </w:tcBorders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  <w:tcBorders>
              <w:bottom w:val="nil"/>
            </w:tcBorders>
          </w:tcPr>
          <w:p w:rsidR="00384E3B" w:rsidRDefault="00384E3B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384E3B" w:rsidRDefault="00384E3B" w:rsidP="00D57D81"/>
          <w:p w:rsidR="00384E3B" w:rsidRDefault="00384E3B" w:rsidP="00D57D81">
            <w:r>
              <w:t xml:space="preserve">(en n'oubliant pas </w:t>
            </w:r>
          </w:p>
          <w:p w:rsidR="00384E3B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384E3B" w:rsidRPr="009B0179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560105">
              <w:rPr>
                <w:rFonts w:cs="Times New Roman"/>
                <w:b/>
              </w:rPr>
              <w:t>private</w:t>
            </w:r>
            <w:r>
              <w:rPr>
                <w:rFonts w:cs="Times New Roman"/>
              </w:rPr>
              <w:t xml:space="preserve"> maData: any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384E3B" w:rsidRDefault="00384E3B" w:rsidP="00C15308">
            <w:pPr>
              <w:pStyle w:val="E-CodeGras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  <w:tcBorders>
              <w:bottom w:val="nil"/>
            </w:tcBorders>
          </w:tcPr>
          <w:p w:rsidR="00384E3B" w:rsidRDefault="00384E3B" w:rsidP="00D57D81">
            <w:pPr>
              <w:pStyle w:val="E-Code"/>
            </w:pPr>
            <w:r>
              <w:lastRenderedPageBreak/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384E3B" w:rsidRDefault="00384E3B" w:rsidP="00D57D81">
            <w:pPr>
              <w:pStyle w:val="E-Code"/>
            </w:pPr>
            <w:r>
              <w:t xml:space="preserve">   maData: any;</w:t>
            </w:r>
          </w:p>
          <w:p w:rsidR="00384E3B" w:rsidRDefault="00384E3B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Service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384E3B" w:rsidRDefault="00384E3B" w:rsidP="00D57D81">
            <w:pPr>
              <w:pStyle w:val="E-Code"/>
            </w:pPr>
            <w:r>
              <w:t xml:space="preserve">         (maData: any) =&gt; {</w:t>
            </w:r>
          </w:p>
          <w:p w:rsidR="00384E3B" w:rsidRDefault="00384E3B" w:rsidP="00D57D81">
            <w:pPr>
              <w:pStyle w:val="E-Code"/>
            </w:pPr>
            <w:r>
              <w:t xml:space="preserve">            this.maData = maData;</w:t>
            </w:r>
          </w:p>
          <w:p w:rsidR="00384E3B" w:rsidRDefault="00384E3B" w:rsidP="00D57D81">
            <w:pPr>
              <w:pStyle w:val="E-Code"/>
            </w:pPr>
            <w:r>
              <w:t xml:space="preserve">         },</w:t>
            </w:r>
          </w:p>
          <w:p w:rsidR="00384E3B" w:rsidRDefault="00384E3B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C15308">
            <w:pPr>
              <w:pStyle w:val="E-CodeGras"/>
            </w:pPr>
            <w:r>
              <w:lastRenderedPageBreak/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bottom w:val="nil"/>
            </w:tcBorders>
          </w:tcPr>
          <w:p w:rsidR="00384E3B" w:rsidRDefault="00384E3B" w:rsidP="00EA008C">
            <w:r w:rsidRPr="00EA008C">
              <w:rPr>
                <w:rStyle w:val="C-RemarqueCar"/>
              </w:rPr>
              <w:lastRenderedPageBreak/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B56FCF" w:rsidTr="00A10484">
        <w:tc>
          <w:tcPr>
            <w:tcW w:w="1844" w:type="dxa"/>
            <w:tcBorders>
              <w:top w:val="nil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B56FCF" w:rsidRPr="009B0179" w:rsidRDefault="00B56FCF" w:rsidP="00D57D81"/>
        </w:tc>
        <w:tc>
          <w:tcPr>
            <w:tcW w:w="11340" w:type="dxa"/>
            <w:gridSpan w:val="11"/>
            <w:tcBorders>
              <w:top w:val="nil"/>
            </w:tcBorders>
          </w:tcPr>
          <w:p w:rsidR="00B56FCF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 xml:space="preserve">Autre stratégies permettant </w:t>
            </w:r>
            <w:proofErr w:type="gramStart"/>
            <w:r w:rsidRPr="00A35AFA">
              <w:rPr>
                <w:i/>
                <w:iCs/>
              </w:rPr>
              <w:t>de unsuscribe</w:t>
            </w:r>
            <w:proofErr w:type="gramEnd"/>
            <w:r w:rsidRPr="00A35AFA">
              <w:rPr>
                <w:i/>
                <w:iCs/>
              </w:rPr>
              <w:t xml:space="preserve"> toutes les s</w:t>
            </w:r>
            <w:r>
              <w:rPr>
                <w:i/>
                <w:iCs/>
              </w:rPr>
              <w:t>ubscriptions en une seule étape</w:t>
            </w:r>
          </w:p>
          <w:p w:rsidR="00B56FCF" w:rsidRPr="00A35AFA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>et sans les délcarer en paramétres</w:t>
            </w:r>
            <w:r>
              <w:rPr>
                <w:i/>
                <w:iCs/>
              </w:rPr>
              <w:t xml:space="preserve"> :</w:t>
            </w:r>
          </w:p>
          <w:p w:rsidR="00B56FCF" w:rsidRDefault="00B56FCF" w:rsidP="00B56FCF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B56FCF" w:rsidRDefault="00B56FCF" w:rsidP="00B56FCF">
            <w:pPr>
              <w:pStyle w:val="E-Code"/>
            </w:pPr>
            <w:r>
              <w:t xml:space="preserve">   maData: any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 w:rsidRPr="00404298">
              <w:rPr>
                <w:b/>
                <w:bCs/>
                <w:color w:val="0070C0"/>
              </w:rPr>
              <w:t xml:space="preserve">   isDestroyed:</w:t>
            </w:r>
            <w:r w:rsidRPr="00404298">
              <w:rPr>
                <w:color w:val="0070C0"/>
              </w:rPr>
              <w:t xml:space="preserve"> </w:t>
            </w:r>
            <w:r w:rsidRPr="00C15308">
              <w:rPr>
                <w:rStyle w:val="E-CodeGrasCar"/>
              </w:rPr>
              <w:t>Sub</w:t>
            </w:r>
            <w:r>
              <w:rPr>
                <w:rStyle w:val="E-CodeGrasCar"/>
              </w:rPr>
              <w:t xml:space="preserve">ject&lt;void&gt; = new </w:t>
            </w:r>
            <w:proofErr w:type="gramStart"/>
            <w:r>
              <w:rPr>
                <w:rStyle w:val="E-CodeGrasCar"/>
              </w:rPr>
              <w:t>Subject(</w:t>
            </w:r>
            <w:proofErr w:type="gramEnd"/>
            <w:r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t xml:space="preserve">      this.maDataSubscription = this.monService.</w:t>
            </w:r>
            <w:r w:rsidRPr="00C15308">
              <w:rPr>
                <w:rStyle w:val="E-CodeGrasCar"/>
              </w:rPr>
              <w:t>maDataSubject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rPr>
                <w:rStyle w:val="E-CodeGrasCar"/>
              </w:rPr>
              <w:t xml:space="preserve">         .</w:t>
            </w:r>
            <w:proofErr w:type="gramStart"/>
            <w:r>
              <w:rPr>
                <w:rStyle w:val="E-CodeGrasCar"/>
              </w:rPr>
              <w:t>pipe(</w:t>
            </w:r>
            <w:proofErr w:type="gramEnd"/>
            <w:r>
              <w:rPr>
                <w:rStyle w:val="E-CodeGrasCar"/>
              </w:rPr>
              <w:t>takeUntil(this.</w:t>
            </w:r>
            <w:r w:rsidRPr="00404298">
              <w:rPr>
                <w:rStyle w:val="E-CodeGrasCar"/>
                <w:color w:val="0070C0"/>
              </w:rPr>
              <w:t>isDestroyed</w:t>
            </w:r>
            <w:r>
              <w:rPr>
                <w:rStyle w:val="E-CodeGrasCar"/>
              </w:rPr>
              <w:t>))</w:t>
            </w:r>
          </w:p>
          <w:p w:rsidR="00B56FCF" w:rsidRDefault="00B56FCF" w:rsidP="00B56FCF">
            <w:pPr>
              <w:pStyle w:val="E-Code"/>
            </w:pPr>
            <w:r>
              <w:rPr>
                <w:rStyle w:val="E-CodeGrasCar"/>
              </w:rPr>
              <w:t xml:space="preserve">         </w:t>
            </w:r>
            <w:r w:rsidRPr="00C15308">
              <w:rPr>
                <w:rStyle w:val="E-CodeGrasCar"/>
              </w:rPr>
              <w:t>.</w:t>
            </w:r>
            <w:proofErr w:type="gramStart"/>
            <w:r w:rsidRPr="00C15308">
              <w:rPr>
                <w:rStyle w:val="E-CodeGrasCar"/>
              </w:rPr>
              <w:t>subscribe(</w:t>
            </w:r>
            <w:proofErr w:type="gramEnd"/>
          </w:p>
          <w:p w:rsidR="00B56FCF" w:rsidRDefault="00B56FCF" w:rsidP="00B56FCF">
            <w:pPr>
              <w:pStyle w:val="E-Code"/>
            </w:pPr>
            <w:r>
              <w:t xml:space="preserve">         (maData: any) =&gt; {</w:t>
            </w:r>
          </w:p>
          <w:p w:rsidR="00B56FCF" w:rsidRDefault="00B56FCF" w:rsidP="00B56FCF">
            <w:pPr>
              <w:pStyle w:val="E-Code"/>
            </w:pPr>
            <w:r>
              <w:t xml:space="preserve">            this.maData = maData;</w:t>
            </w:r>
          </w:p>
          <w:p w:rsidR="00B56FCF" w:rsidRDefault="00B56FCF" w:rsidP="00B56FCF">
            <w:pPr>
              <w:pStyle w:val="E-Code"/>
            </w:pPr>
            <w:r>
              <w:t xml:space="preserve">         },</w:t>
            </w:r>
          </w:p>
          <w:p w:rsidR="00B56FCF" w:rsidRDefault="00B56FCF" w:rsidP="00B56FCF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B56FCF" w:rsidRDefault="00B56FCF" w:rsidP="00B56FCF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nex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>//émet pour clore toutes les souscriptions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comple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//clos le subject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8D09D3">
            <w:pPr>
              <w:pStyle w:val="A-Important"/>
            </w:pPr>
            <w:r w:rsidRPr="00926DF2">
              <w:rPr>
                <w:rFonts w:cs="Times New Roman"/>
              </w:rPr>
              <w:t>BehaviorSubject</w:t>
            </w:r>
          </w:p>
        </w:tc>
        <w:tc>
          <w:tcPr>
            <w:tcW w:w="4110" w:type="dxa"/>
          </w:tcPr>
          <w:p w:rsidR="00B56FCF" w:rsidRPr="009B0179" w:rsidRDefault="00B56FCF" w:rsidP="008D09D3">
            <w:r>
              <w:t>subject avec une valeur initiale par défaut</w:t>
            </w:r>
          </w:p>
        </w:tc>
        <w:tc>
          <w:tcPr>
            <w:tcW w:w="5103" w:type="dxa"/>
            <w:gridSpan w:val="4"/>
          </w:tcPr>
          <w:p w:rsidR="00B56FCF" w:rsidRDefault="00B56FCF" w:rsidP="008D09D3">
            <w:pPr>
              <w:pStyle w:val="E-Code"/>
              <w:rPr>
                <w:rFonts w:cs="Times New Roman"/>
              </w:rPr>
            </w:pPr>
            <w:r w:rsidRPr="00926DF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aDataSubject</w:t>
            </w:r>
            <w:r w:rsidRPr="00926DF2">
              <w:rPr>
                <w:rFonts w:cs="Times New Roman"/>
              </w:rPr>
              <w:t>: BehaviorSubject&lt;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&gt; = new BehaviorSubject&lt;</w:t>
            </w:r>
            <w:r>
              <w:rPr>
                <w:rFonts w:cs="Times New Roman"/>
              </w:rPr>
              <w:t>MaData</w:t>
            </w:r>
            <w:proofErr w:type="gramStart"/>
            <w:r w:rsidRPr="00926DF2">
              <w:rPr>
                <w:rFonts w:cs="Times New Roman"/>
              </w:rPr>
              <w:t>&gt;(</w:t>
            </w:r>
            <w:proofErr w:type="gramEnd"/>
            <w:r w:rsidRPr="00926DF2">
              <w:rPr>
                <w:rFonts w:cs="Times New Roman"/>
              </w:rPr>
              <w:t>this.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);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  <w:shd w:val="clear" w:color="auto" w:fill="92D050"/>
          </w:tcPr>
          <w:p w:rsidR="00B56FCF" w:rsidRDefault="00B56FCF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B56FCF" w:rsidRPr="009B0179" w:rsidRDefault="00B56FCF" w:rsidP="00D57D81"/>
        </w:tc>
        <w:tc>
          <w:tcPr>
            <w:tcW w:w="5103" w:type="dxa"/>
            <w:gridSpan w:val="4"/>
            <w:shd w:val="clear" w:color="auto" w:fill="92D050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E52E8B" w:rsidRDefault="00B56FCF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B56FCF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RPr="00E52E8B" w:rsidTr="00E52E8B">
        <w:tc>
          <w:tcPr>
            <w:tcW w:w="1844" w:type="dxa"/>
            <w:shd w:val="clear" w:color="auto" w:fill="D6E3BC" w:themeFill="accent3" w:themeFillTint="66"/>
          </w:tcPr>
          <w:p w:rsidR="00B56FCF" w:rsidRPr="009357BB" w:rsidRDefault="00B56FCF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357BB" w:rsidRDefault="00B56FCF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rPr>
                <w:b/>
              </w:rPr>
            </w:pPr>
          </w:p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E52E8B">
            <w:r>
              <w:t>récupération des données dynamiquement en même temps qu'elles sont entrées par l'utilisateur</w:t>
            </w:r>
          </w:p>
          <w:p w:rsidR="00B56FCF" w:rsidRDefault="00B56FCF" w:rsidP="00E52E8B"/>
          <w:p w:rsidR="00B56FCF" w:rsidRPr="009B0179" w:rsidRDefault="00B56FCF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</w:t>
            </w:r>
            <w:r>
              <w:lastRenderedPageBreak/>
              <w:t xml:space="preserve">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lastRenderedPageBreak/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lastRenderedPageBreak/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57BB">
        <w:tc>
          <w:tcPr>
            <w:tcW w:w="1844" w:type="dxa"/>
            <w:shd w:val="clear" w:color="auto" w:fill="D6E3BC" w:themeFill="accent3" w:themeFillTint="66"/>
          </w:tcPr>
          <w:p w:rsidR="00B56FCF" w:rsidRDefault="00B56FCF" w:rsidP="00D57D81">
            <w:pPr>
              <w:pStyle w:val="A-Important"/>
            </w:pPr>
            <w:r w:rsidRPr="009357BB">
              <w:lastRenderedPageBreak/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B0179" w:rsidRDefault="00B56FCF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FormsModule,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ReactiveFormsModu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B56FCF" w:rsidRDefault="00B56FCF" w:rsidP="00D57D81">
            <w:r w:rsidRPr="009357BB">
              <w:t>fournit des méthodes permettant de controler la valeur du champ</w:t>
            </w:r>
          </w:p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Pr="009B0179" w:rsidRDefault="00B56FCF" w:rsidP="00D57D81"/>
        </w:tc>
        <w:tc>
          <w:tcPr>
            <w:tcW w:w="7513" w:type="dxa"/>
            <w:gridSpan w:val="8"/>
            <w:vMerge w:val="restart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lastRenderedPageBreak/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B56FCF" w:rsidRDefault="00B56FCF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B56FCF" w:rsidRPr="009B0179" w:rsidRDefault="00B56FCF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B56FCF" w:rsidRDefault="00B56FCF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B56FCF" w:rsidTr="00BE75D7">
              <w:tc>
                <w:tcPr>
                  <w:tcW w:w="8250" w:type="dxa"/>
                  <w:gridSpan w:val="2"/>
                </w:tcPr>
                <w:p w:rsidR="00B56FCF" w:rsidRDefault="00B56FCF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la valeur du champ.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n'est pas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récupération des erreurs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tant que l’utilisateur n’a pas pris le focus sur le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B56FCF" w:rsidRDefault="00B56FCF" w:rsidP="00BE75D7"/>
          <w:p w:rsidR="00B56FCF" w:rsidRDefault="00B56FCF" w:rsidP="00BE75D7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B56FCF" w:rsidRDefault="00B56FCF" w:rsidP="00D57D81">
            <w:r>
              <w:t>permet de valider un champ</w:t>
            </w:r>
          </w:p>
          <w:p w:rsidR="00B56FCF" w:rsidRDefault="00B56FCF" w:rsidP="00D57D81"/>
          <w:p w:rsidR="00B56FCF" w:rsidRPr="009B0179" w:rsidRDefault="00B56FCF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B56FCF" w:rsidRDefault="00B56FCF" w:rsidP="00933B37">
            <w:pPr>
              <w:pStyle w:val="E-Code"/>
            </w:pPr>
            <w:r>
              <w:t>Validators</w:t>
            </w:r>
          </w:p>
          <w:p w:rsidR="00B56FCF" w:rsidRDefault="00B56FCF" w:rsidP="00933B37">
            <w:pPr>
              <w:pStyle w:val="E-Code"/>
            </w:pPr>
            <w:r>
              <w:t xml:space="preserve">   .required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B56FCF" w:rsidRDefault="00B56FCF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lastRenderedPageBreak/>
              <w:t>Validator personnalisé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3548E6">
        <w:tc>
          <w:tcPr>
            <w:tcW w:w="1844" w:type="dxa"/>
            <w:tcBorders>
              <w:bottom w:val="single" w:sz="4" w:space="0" w:color="auto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56FCF" w:rsidRPr="00B045F1" w:rsidRDefault="00B56FCF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B56FCF" w:rsidTr="00B045F1">
        <w:tc>
          <w:tcPr>
            <w:tcW w:w="1844" w:type="dxa"/>
          </w:tcPr>
          <w:p w:rsidR="00B56FCF" w:rsidRDefault="00B56FCF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B56FCF" w:rsidRDefault="00B56FCF" w:rsidP="00D6382E">
            <w:r>
              <w:t>changer le style d'un champ selon sa validité</w:t>
            </w:r>
          </w:p>
          <w:p w:rsidR="00B56FCF" w:rsidRPr="009B0179" w:rsidRDefault="00B56FCF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lastRenderedPageBreak/>
              <w:t>.input-angular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B56FCF" w:rsidRPr="004F2F2B" w:rsidRDefault="00B56FCF" w:rsidP="00D6382E">
            <w:pPr>
              <w:pStyle w:val="E-Code"/>
              <w:rPr>
                <w:i/>
              </w:rPr>
            </w:pPr>
            <w:r>
              <w:rPr>
                <w:i/>
              </w:rPr>
              <w:lastRenderedPageBreak/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B56FCF" w:rsidRDefault="00B56FCF" w:rsidP="00D6382E">
            <w:pPr>
              <w:pStyle w:val="E-Code"/>
            </w:pPr>
            <w:r>
              <w:t>.ng-valid</w:t>
            </w:r>
          </w:p>
          <w:p w:rsidR="00B56FCF" w:rsidRDefault="00B56FCF" w:rsidP="00D6382E">
            <w:pPr>
              <w:pStyle w:val="E-Code"/>
            </w:pPr>
            <w:r>
              <w:t>.ng-invalid</w:t>
            </w:r>
          </w:p>
          <w:p w:rsidR="00B56FCF" w:rsidRDefault="00B56FCF" w:rsidP="00D6382E">
            <w:pPr>
              <w:pStyle w:val="E-Code"/>
            </w:pPr>
            <w:r>
              <w:t>.ng-dirty</w:t>
            </w:r>
          </w:p>
          <w:p w:rsidR="00B56FCF" w:rsidRDefault="00B56FCF" w:rsidP="00D6382E">
            <w:pPr>
              <w:pStyle w:val="E-Code"/>
            </w:pPr>
            <w:r>
              <w:lastRenderedPageBreak/>
              <w:t>.ng-pristine</w:t>
            </w:r>
          </w:p>
          <w:p w:rsidR="00B56FCF" w:rsidRDefault="00B56FCF" w:rsidP="00D6382E">
            <w:pPr>
              <w:pStyle w:val="E-Code"/>
            </w:pPr>
            <w:r>
              <w:t>.ng-touched</w:t>
            </w:r>
          </w:p>
          <w:p w:rsidR="00B56FCF" w:rsidRDefault="00B56FCF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B56FCF" w:rsidRDefault="00B56FCF" w:rsidP="00D6382E"/>
        </w:tc>
      </w:tr>
      <w:tr w:rsidR="00B56FCF" w:rsidTr="000A7DD7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lastRenderedPageBreak/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B56FCF" w:rsidRDefault="00B56FCF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B56FCF" w:rsidRPr="000A7DD7" w:rsidRDefault="00B56FCF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B56FCF" w:rsidRDefault="00B56FCF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B56FCF" w:rsidRDefault="00B56FCF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B56FCF" w:rsidRDefault="00B56FCF" w:rsidP="000A7DD7">
            <w:pPr>
              <w:pStyle w:val="E-Code"/>
            </w:pPr>
            <w:r>
              <w:t xml:space="preserve">   }</w:t>
            </w:r>
          </w:p>
          <w:p w:rsidR="00B56FCF" w:rsidRDefault="00B56FCF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8D133A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controles sur 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BE223C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disable()</w:t>
            </w:r>
            <w:proofErr w:type="gramEnd"/>
          </w:p>
          <w:p w:rsidR="00B56FCF" w:rsidRPr="0033089C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B56FCF" w:rsidRDefault="00B56FCF" w:rsidP="008D133A">
            <w:pPr>
              <w:jc w:val="center"/>
            </w:pPr>
            <w:r>
              <w:t>sur un FormGroup</w:t>
            </w:r>
          </w:p>
          <w:p w:rsidR="00B56FCF" w:rsidRDefault="00B56FCF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B56FCF" w:rsidRDefault="00B56FCF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B56FCF" w:rsidRDefault="00B56FCF" w:rsidP="008D133A"/>
          <w:p w:rsidR="00B56FCF" w:rsidRDefault="00B56FCF" w:rsidP="00060B73">
            <w:pPr>
              <w:jc w:val="center"/>
            </w:pPr>
            <w:r>
              <w:t>sur un FormControl</w:t>
            </w:r>
          </w:p>
          <w:p w:rsidR="00B56FCF" w:rsidRDefault="00B56FCF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B56FCF" w:rsidRDefault="00B56FCF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disabled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formGroup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/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export function </w:t>
            </w:r>
            <w:proofErr w:type="gramStart"/>
            <w:r w:rsidRPr="004D1C7D">
              <w:rPr>
                <w:i/>
              </w:rPr>
              <w:t>formGroupDisabled(</w:t>
            </w:r>
            <w:proofErr w:type="gramEnd"/>
            <w:r w:rsidRPr="004D1C7D">
              <w:rPr>
                <w:i/>
              </w:rPr>
              <w:t>disabled: boolean, ...formGroups: Array&lt;FormGroup&gt;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</w:t>
            </w:r>
            <w:proofErr w:type="gramStart"/>
            <w:r w:rsidRPr="004D1C7D">
              <w:rPr>
                <w:i/>
              </w:rPr>
              <w:t>formGroups.filter(</w:t>
            </w:r>
            <w:proofErr w:type="gramEnd"/>
            <w:r w:rsidRPr="004D1C7D">
              <w:rPr>
                <w:i/>
              </w:rPr>
              <w:t>formGroup =&gt; !isNullOrUndefined(formGroup)).forEach(formGroup =&gt;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if (disabled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dis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 else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en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B56FCF" w:rsidRDefault="00B56FCF" w:rsidP="004D1C7D">
            <w:pPr>
              <w:pStyle w:val="E-Code"/>
            </w:pPr>
            <w:r w:rsidRPr="004D1C7D">
              <w:rPr>
                <w:i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</w:tbl>
    <w:p w:rsidR="00FE3E6E" w:rsidRDefault="00FE3E6E"/>
    <w:p w:rsidR="00A4218B" w:rsidRDefault="00A4218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lastRenderedPageBreak/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lastRenderedPageBreak/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lastRenderedPageBreak/>
              <w:t>Rq:</w:t>
            </w:r>
            <w:r>
              <w:t xml:space="preserve"> techniques obsolètes ! A corriger pour ne pas utiliser </w:t>
            </w:r>
            <w:proofErr w:type="gramStart"/>
            <w:r>
              <w:lastRenderedPageBreak/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</w:t>
            </w:r>
            <w:proofErr w:type="gramStart"/>
            <w:r w:rsidR="00C81EF9">
              <w:rPr>
                <w:rFonts w:cs="Times New Roman"/>
              </w:rPr>
              <w:t>handleSubmit(</w:t>
            </w:r>
            <w:proofErr w:type="gramEnd"/>
            <w:r w:rsidR="00C81EF9">
              <w:rPr>
                <w:rFonts w:cs="Times New Roman"/>
              </w:rPr>
              <w:t>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proofErr w:type="gramStart"/>
            <w:r w:rsidRPr="003538E4">
              <w:rPr>
                <w:rStyle w:val="E-CodeGrasCar"/>
              </w:rPr>
              <w:t>fb.array(</w:t>
            </w:r>
            <w:proofErr w:type="gramEnd"/>
            <w:r w:rsidRPr="003538E4">
              <w:rPr>
                <w:rStyle w:val="E-CodeGrasCar"/>
              </w:rPr>
              <w:t>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lastRenderedPageBreak/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</w:t>
            </w:r>
            <w:r w:rsidR="008932E1">
              <w:rPr>
                <w:rStyle w:val="E-CodeGrasCar"/>
              </w:rPr>
              <w:t>Name</w:t>
            </w:r>
            <w:r w:rsidRPr="00966044">
              <w:rPr>
                <w:rStyle w:val="E-CodeGrasCar"/>
              </w:rPr>
              <w:t>]</w:t>
            </w:r>
            <w:r>
              <w:t>="</w:t>
            </w:r>
            <w:r w:rsidRPr="00966044">
              <w:rPr>
                <w:rStyle w:val="E-CodeGrasCar"/>
              </w:rPr>
              <w:t>i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</w:t>
            </w:r>
            <w:proofErr w:type="gramStart"/>
            <w:r>
              <w:t>onAddIngredient(</w:t>
            </w:r>
            <w:proofErr w:type="gramEnd"/>
            <w:r>
              <w:t xml:space="preserve">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@Input()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proofErr w:type="gramStart"/>
            <w:r w:rsidRPr="00602EDA">
              <w:rPr>
                <w:rStyle w:val="E-CodeGrasCar"/>
              </w:rPr>
              <w:t>fb.array(</w:t>
            </w:r>
            <w:proofErr w:type="gramEnd"/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</w:t>
            </w:r>
            <w:proofErr w:type="gramStart"/>
            <w:r>
              <w:t>fb.group(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initIngregientsFormGroupList(</w:t>
            </w:r>
            <w:proofErr w:type="gramEnd"/>
            <w:r>
              <w:t xml:space="preserve">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</w:t>
            </w:r>
            <w:proofErr w:type="gramStart"/>
            <w:r>
              <w:t>this.fb.control(</w:t>
            </w:r>
            <w:proofErr w:type="gramEnd"/>
            <w:r>
              <w:t>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proofErr w:type="gramStart"/>
            <w:r>
              <w:t>ingredientsFormGroupList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onAddIngredient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lastRenderedPageBreak/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</w:t>
            </w:r>
            <w:proofErr w:type="gramStart"/>
            <w:r>
              <w:t>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getIngredients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lastRenderedPageBreak/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66DCB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5744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2E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E76B2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41A0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BF0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B86-E0F1-49D0-B609-4AC9D1D5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5</Pages>
  <Words>10950</Words>
  <Characters>60226</Characters>
  <Application>Microsoft Office Word</Application>
  <DocSecurity>0</DocSecurity>
  <Lines>501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104</cp:revision>
  <dcterms:created xsi:type="dcterms:W3CDTF">2019-06-23T10:09:00Z</dcterms:created>
  <dcterms:modified xsi:type="dcterms:W3CDTF">2023-08-21T13:12:00Z</dcterms:modified>
</cp:coreProperties>
</file>